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B509" w14:textId="2A9E998D" w:rsidR="006F52A4" w:rsidRDefault="006F52A4" w:rsidP="00632E78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tbl>
      <w:tblPr>
        <w:tblW w:w="9072" w:type="dxa"/>
        <w:tblInd w:w="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24"/>
        <w:gridCol w:w="3212"/>
        <w:gridCol w:w="1418"/>
        <w:gridCol w:w="3118"/>
      </w:tblGrid>
      <w:tr w:rsidR="00632C32" w:rsidRPr="00CC387A" w14:paraId="3EB00385" w14:textId="77777777" w:rsidTr="00874CA6">
        <w:trPr>
          <w:cantSplit/>
        </w:trPr>
        <w:tc>
          <w:tcPr>
            <w:tcW w:w="1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909AF" w14:textId="77777777" w:rsidR="00632C32" w:rsidRDefault="00632C32" w:rsidP="00D55421">
            <w:pPr>
              <w:pStyle w:val="tbrowhead"/>
              <w:tabs>
                <w:tab w:val="left" w:pos="2600"/>
              </w:tabs>
              <w:ind w:left="2600" w:hanging="2520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Kennarar:</w:t>
            </w:r>
          </w:p>
        </w:tc>
        <w:tc>
          <w:tcPr>
            <w:tcW w:w="77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45829A" w14:textId="2799938D" w:rsidR="00632C32" w:rsidRPr="00632C32" w:rsidRDefault="00A04C2F" w:rsidP="00D55421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r>
              <w:rPr>
                <w:rFonts w:ascii="Arial" w:hAnsi="Arial"/>
                <w:i w:val="0"/>
                <w:lang w:val="is-IS"/>
              </w:rPr>
              <w:t>Eiríkur Benediktsson (EBE)</w:t>
            </w:r>
          </w:p>
        </w:tc>
      </w:tr>
      <w:tr w:rsidR="006F52A4" w:rsidRPr="00CC387A" w14:paraId="77A7B394" w14:textId="77777777" w:rsidTr="00632C32">
        <w:trPr>
          <w:cantSplit/>
        </w:trPr>
        <w:tc>
          <w:tcPr>
            <w:tcW w:w="1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3DA4A" w14:textId="77777777" w:rsidR="006F52A4" w:rsidRPr="00BC624A" w:rsidRDefault="00E54F03" w:rsidP="00D55421">
            <w:pPr>
              <w:pStyle w:val="tbrowhead"/>
              <w:tabs>
                <w:tab w:val="left" w:pos="2600"/>
              </w:tabs>
              <w:ind w:left="2600" w:hanging="2520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Skóli</w:t>
            </w:r>
            <w:r w:rsidR="006F52A4" w:rsidRPr="00BC624A">
              <w:rPr>
                <w:rFonts w:ascii="Arial" w:hAnsi="Arial"/>
                <w:b/>
                <w:i w:val="0"/>
                <w:lang w:val="is-IS"/>
              </w:rPr>
              <w:t>: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59FB9C" w14:textId="56C16897" w:rsidR="006F52A4" w:rsidRPr="00632C32" w:rsidRDefault="00F525EB" w:rsidP="00D55421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r>
              <w:rPr>
                <w:rFonts w:ascii="Arial" w:hAnsi="Arial"/>
                <w:i w:val="0"/>
                <w:lang w:val="is-IS"/>
              </w:rPr>
              <w:t>Upplýsingatækniskólin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166864" w14:textId="2868EDB4" w:rsidR="006F52A4" w:rsidRPr="00BC624A" w:rsidRDefault="00E54F03" w:rsidP="00D55421">
            <w:pPr>
              <w:pStyle w:val="tbrowhead"/>
              <w:tabs>
                <w:tab w:val="left" w:pos="1260"/>
              </w:tabs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Skóla</w:t>
            </w:r>
            <w:r w:rsidR="006F52A4">
              <w:rPr>
                <w:rFonts w:ascii="Arial" w:hAnsi="Arial"/>
                <w:b/>
                <w:i w:val="0"/>
                <w:lang w:val="is-IS"/>
              </w:rPr>
              <w:t>stjóri: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BAF85AA" w14:textId="13663412" w:rsidR="006F52A4" w:rsidRPr="00632C32" w:rsidRDefault="00F525EB" w:rsidP="00D55421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r>
              <w:rPr>
                <w:rFonts w:ascii="Arial" w:hAnsi="Arial"/>
                <w:i w:val="0"/>
                <w:lang w:val="is-IS"/>
              </w:rPr>
              <w:t>Guðrún Randalín Lárusdóttir</w:t>
            </w:r>
          </w:p>
        </w:tc>
      </w:tr>
    </w:tbl>
    <w:p w14:paraId="77A13963" w14:textId="3DD761AF" w:rsidR="006F52A4" w:rsidRDefault="006F52A4" w:rsidP="00632E78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14:paraId="7F237848" w14:textId="0DCCF9C2" w:rsidR="00830FC1" w:rsidRDefault="00830FC1" w:rsidP="00632E78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t>Áfangalýsing:</w:t>
      </w:r>
    </w:p>
    <w:tbl>
      <w:tblPr>
        <w:tblW w:w="910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87"/>
        <w:gridCol w:w="6814"/>
      </w:tblGrid>
      <w:tr w:rsidR="00A04C2F" w:rsidRPr="0092300B" w14:paraId="03000BF1" w14:textId="77777777" w:rsidTr="00A01D74">
        <w:sdt>
          <w:sdtPr>
            <w:rPr>
              <w:rFonts w:ascii="Arial" w:hAnsi="Arial"/>
              <w:b/>
              <w:sz w:val="20"/>
            </w:rPr>
            <w:alias w:val="Hér á að koma áfanganúmer"/>
            <w:tag w:val="Hér á að koma áfanganúmer"/>
            <w:id w:val="716401739"/>
            <w:placeholder>
              <w:docPart w:val="B6DE7CD78F1D424CA80D1AEDA8AD53D8"/>
            </w:placeholder>
            <w:text/>
          </w:sdtPr>
          <w:sdtContent>
            <w:tc>
              <w:tcPr>
                <w:tcW w:w="2287" w:type="dxa"/>
                <w:tcBorders>
                  <w:right w:val="single" w:sz="4" w:space="0" w:color="auto"/>
                </w:tcBorders>
              </w:tcPr>
              <w:p w14:paraId="77E1734F" w14:textId="70144F63" w:rsidR="00A04C2F" w:rsidRPr="007E7124" w:rsidRDefault="00A04C2F" w:rsidP="00A04C2F">
                <w:pPr>
                  <w:pStyle w:val="text"/>
                  <w:spacing w:before="0" w:line="240" w:lineRule="auto"/>
                  <w:ind w:firstLine="0"/>
                  <w:rPr>
                    <w:rFonts w:ascii="Arial" w:hAnsi="Arial"/>
                    <w:sz w:val="20"/>
                    <w:lang w:val="is-IS"/>
                  </w:rPr>
                </w:pPr>
                <w:r>
                  <w:rPr>
                    <w:rFonts w:ascii="Arial" w:hAnsi="Arial"/>
                    <w:b/>
                    <w:sz w:val="20"/>
                  </w:rPr>
                  <w:t>ROB2B3U</w:t>
                </w:r>
              </w:p>
            </w:tc>
          </w:sdtContent>
        </w:sdt>
        <w:tc>
          <w:tcPr>
            <w:tcW w:w="6814" w:type="dxa"/>
            <w:tcBorders>
              <w:left w:val="single" w:sz="4" w:space="0" w:color="auto"/>
            </w:tcBorders>
          </w:tcPr>
          <w:p w14:paraId="1F11A552" w14:textId="4048A40F" w:rsidR="00A04C2F" w:rsidRPr="007E7124" w:rsidRDefault="00A04C2F" w:rsidP="00A04C2F">
            <w:pPr>
              <w:pStyle w:val="text"/>
              <w:spacing w:before="0" w:line="240" w:lineRule="auto"/>
              <w:ind w:firstLine="0"/>
              <w:rPr>
                <w:rFonts w:ascii="Arial" w:hAnsi="Arial"/>
                <w:sz w:val="20"/>
                <w:lang w:val="is-IS"/>
              </w:rPr>
            </w:pPr>
            <w:r>
              <w:rPr>
                <w:rFonts w:ascii="Arial" w:hAnsi="Arial"/>
                <w:b/>
                <w:sz w:val="20"/>
                <w:lang w:val="is-IS"/>
              </w:rPr>
              <w:t>Vélmenni II</w:t>
            </w:r>
          </w:p>
        </w:tc>
      </w:tr>
      <w:tr w:rsidR="004D6FF6" w:rsidRPr="0092300B" w14:paraId="0A1DF558" w14:textId="77777777" w:rsidTr="00A01D74">
        <w:trPr>
          <w:trHeight w:val="15"/>
        </w:trPr>
        <w:tc>
          <w:tcPr>
            <w:tcW w:w="9101" w:type="dxa"/>
            <w:gridSpan w:val="2"/>
          </w:tcPr>
          <w:p w14:paraId="1AE2CEA3" w14:textId="298DAE01" w:rsidR="004D6FF6" w:rsidRPr="0092300B" w:rsidRDefault="00A04C2F" w:rsidP="00A01D74">
            <w:pPr>
              <w:pStyle w:val="text"/>
              <w:spacing w:before="0" w:line="240" w:lineRule="auto"/>
              <w:ind w:firstLine="0"/>
              <w:rPr>
                <w:rFonts w:ascii="Arial" w:hAnsi="Arial"/>
                <w:b/>
                <w:sz w:val="20"/>
                <w:lang w:val="is-IS"/>
              </w:rPr>
            </w:pPr>
            <w:r w:rsidRPr="00AD4F37">
              <w:rPr>
                <w:rFonts w:ascii="Arial" w:hAnsi="Arial"/>
                <w:sz w:val="20"/>
                <w:lang w:val="is-IS"/>
              </w:rPr>
              <w:t xml:space="preserve">Í áfanganum leysa nemendur stórt verkefni sem nemendur hanna sjálfir með annað hvort VEX eða Arduino smátölvum.  Nemendur gera verkáætlun þar sem verkefnið er brotið niður í minnstu einingar. Logskrár, </w:t>
            </w:r>
            <w:r>
              <w:rPr>
                <w:rFonts w:ascii="Arial" w:hAnsi="Arial"/>
                <w:sz w:val="20"/>
                <w:lang w:val="is-IS"/>
              </w:rPr>
              <w:t>verkefnalýsing</w:t>
            </w:r>
            <w:r w:rsidRPr="00AD4F37">
              <w:rPr>
                <w:rFonts w:ascii="Arial" w:hAnsi="Arial"/>
                <w:sz w:val="20"/>
                <w:lang w:val="is-IS"/>
              </w:rPr>
              <w:t>, auðlindir þ.e vébúnaður og hugbúnaður sem þarf, flæðirit og sauðakóði og innleiðing. Öllu er steypt saman í lokaskýrslu .</w:t>
            </w:r>
          </w:p>
        </w:tc>
      </w:tr>
    </w:tbl>
    <w:p w14:paraId="2F5262AB" w14:textId="6C3C4ACF" w:rsidR="00830FC1" w:rsidRDefault="00830FC1" w:rsidP="00632E78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14:paraId="06A01144" w14:textId="50950972" w:rsidR="0081463B" w:rsidRPr="00A71AA0" w:rsidRDefault="0081463B" w:rsidP="00632E78">
      <w:pPr>
        <w:pStyle w:val="text"/>
        <w:spacing w:before="0" w:line="240" w:lineRule="auto"/>
        <w:ind w:left="142" w:firstLine="0"/>
        <w:rPr>
          <w:rFonts w:ascii="Arial" w:hAnsi="Arial"/>
          <w:sz w:val="20"/>
          <w:lang w:val="is-IS"/>
        </w:rPr>
      </w:pPr>
      <w:r w:rsidRPr="00A71AA0">
        <w:rPr>
          <w:rFonts w:ascii="Arial" w:hAnsi="Arial"/>
          <w:sz w:val="20"/>
          <w:lang w:val="is-IS"/>
        </w:rPr>
        <w:t>Um markmið, kennslubúnað og kennslufyrirkomulag vísast í námskrá.</w:t>
      </w:r>
      <w:r w:rsidR="00830FC1" w:rsidRPr="00A71AA0">
        <w:rPr>
          <w:rFonts w:ascii="Arial" w:hAnsi="Arial"/>
          <w:sz w:val="20"/>
          <w:lang w:val="is-IS"/>
        </w:rPr>
        <w:t xml:space="preserve"> </w:t>
      </w:r>
      <w:r w:rsidRPr="00A71AA0">
        <w:rPr>
          <w:rFonts w:ascii="Arial" w:hAnsi="Arial"/>
          <w:sz w:val="20"/>
          <w:lang w:val="is-IS"/>
        </w:rPr>
        <w:t>Um vikudaga og tímasetningu innan hverrar viku vísast til stundatöflu sem afhendist í byrjun annar.</w:t>
      </w:r>
    </w:p>
    <w:p w14:paraId="45C31AB2" w14:textId="2C4F8070" w:rsidR="0081463B" w:rsidRDefault="0081463B" w:rsidP="00632E78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14:paraId="68E3F2F5" w14:textId="77777777" w:rsidR="00A71AA0" w:rsidRDefault="00F8591B" w:rsidP="00632E78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t>Námsmat: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095"/>
        <w:gridCol w:w="1134"/>
      </w:tblGrid>
      <w:tr w:rsidR="00927897" w14:paraId="6709AF1D" w14:textId="77777777" w:rsidTr="00C92C6A">
        <w:trPr>
          <w:trHeight w:val="496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EC881C" w14:textId="77777777" w:rsidR="00927897" w:rsidRDefault="00927897" w:rsidP="00F8591B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tsform</w:t>
            </w:r>
            <w:r w:rsidR="00F8591B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C2E4B41" w14:textId="1D8E6EE0" w:rsidR="00927897" w:rsidRDefault="00320192" w:rsidP="008D54CA">
            <w:pPr>
              <w:spacing w:before="120" w:after="12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id w:val="-38888352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23E9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D54CA">
              <w:rPr>
                <w:rFonts w:ascii="Arial" w:hAnsi="Arial"/>
                <w:b/>
                <w:sz w:val="20"/>
              </w:rPr>
              <w:t xml:space="preserve"> Símat               </w:t>
            </w:r>
            <w:sdt>
              <w:sdtPr>
                <w:rPr>
                  <w:rFonts w:ascii="Arial" w:hAnsi="Arial"/>
                  <w:b/>
                  <w:sz w:val="20"/>
                </w:rPr>
                <w:id w:val="-19427542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746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D54CA">
              <w:rPr>
                <w:rFonts w:ascii="Arial" w:hAnsi="Arial"/>
                <w:b/>
                <w:sz w:val="20"/>
              </w:rPr>
              <w:t xml:space="preserve"> Lokapróf          </w:t>
            </w:r>
            <w:sdt>
              <w:sdtPr>
                <w:rPr>
                  <w:rFonts w:ascii="Arial" w:hAnsi="Arial"/>
                  <w:b/>
                  <w:sz w:val="20"/>
                </w:rPr>
                <w:id w:val="-1073568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8D54CA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D54CA">
              <w:rPr>
                <w:rFonts w:ascii="Arial" w:hAnsi="Arial"/>
                <w:b/>
                <w:sz w:val="20"/>
              </w:rPr>
              <w:t xml:space="preserve"> Lokapróf með undanþágu</w:t>
            </w:r>
          </w:p>
        </w:tc>
      </w:tr>
      <w:tr w:rsidR="00967863" w14:paraId="054B62AF" w14:textId="77777777" w:rsidTr="00C92C6A"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98FD5B5" w14:textId="77777777" w:rsidR="00967863" w:rsidRDefault="00967863" w:rsidP="006C5D0A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atshlutar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E06695B" w14:textId="77777777" w:rsidR="00967863" w:rsidRDefault="00967863" w:rsidP="005D5B3B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Lýsing matshlut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049169" w14:textId="77777777" w:rsidR="00967863" w:rsidRDefault="00967863" w:rsidP="005D5B3B">
            <w:pPr>
              <w:spacing w:before="12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ægi</w:t>
            </w:r>
          </w:p>
        </w:tc>
      </w:tr>
      <w:tr w:rsidR="006F1739" w14:paraId="5068F7C8" w14:textId="77777777" w:rsidTr="00250820">
        <w:tc>
          <w:tcPr>
            <w:tcW w:w="1843" w:type="dxa"/>
            <w:shd w:val="clear" w:color="auto" w:fill="FFFF00"/>
          </w:tcPr>
          <w:p w14:paraId="28655543" w14:textId="77777777" w:rsidR="006F1739" w:rsidRDefault="006F1739" w:rsidP="000C35FF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ópverkefni</w:t>
            </w:r>
          </w:p>
        </w:tc>
        <w:tc>
          <w:tcPr>
            <w:tcW w:w="6095" w:type="dxa"/>
            <w:shd w:val="clear" w:color="auto" w:fill="FFFF00"/>
          </w:tcPr>
          <w:p w14:paraId="5284B91E" w14:textId="77777777" w:rsidR="006F1739" w:rsidRDefault="006F1739" w:rsidP="000C35FF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ópverkefni á tölvubraut (lykilmatsþáttur)</w:t>
            </w:r>
          </w:p>
        </w:tc>
        <w:tc>
          <w:tcPr>
            <w:tcW w:w="1134" w:type="dxa"/>
            <w:shd w:val="clear" w:color="auto" w:fill="FFFF00"/>
          </w:tcPr>
          <w:p w14:paraId="48BE87B5" w14:textId="77777777" w:rsidR="006F1739" w:rsidRDefault="006F1739" w:rsidP="000C35FF">
            <w:pPr>
              <w:spacing w:before="40" w:after="40"/>
              <w:ind w:right="9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%</w:t>
            </w:r>
          </w:p>
        </w:tc>
      </w:tr>
      <w:tr w:rsidR="00A04C2F" w14:paraId="3295DFED" w14:textId="77777777" w:rsidTr="00250820">
        <w:tc>
          <w:tcPr>
            <w:tcW w:w="1843" w:type="dxa"/>
            <w:shd w:val="clear" w:color="auto" w:fill="FFFF00"/>
          </w:tcPr>
          <w:p w14:paraId="381578AA" w14:textId="4CDBFDE3" w:rsidR="00A04C2F" w:rsidRDefault="00A04C2F" w:rsidP="00A04C2F">
            <w:pPr>
              <w:spacing w:before="40" w:after="40"/>
              <w:rPr>
                <w:rFonts w:ascii="Arial" w:hAnsi="Arial"/>
                <w:sz w:val="20"/>
              </w:rPr>
            </w:pPr>
            <w:r w:rsidRPr="00DE7750">
              <w:rPr>
                <w:rFonts w:ascii="Arial" w:hAnsi="Arial"/>
                <w:sz w:val="20"/>
              </w:rPr>
              <w:t>Verkefni 1</w:t>
            </w:r>
          </w:p>
        </w:tc>
        <w:tc>
          <w:tcPr>
            <w:tcW w:w="6095" w:type="dxa"/>
            <w:shd w:val="clear" w:color="auto" w:fill="FFFF00"/>
          </w:tcPr>
          <w:p w14:paraId="2AC2E83A" w14:textId="2EA7D9AA" w:rsidR="00A04C2F" w:rsidRDefault="00A04C2F" w:rsidP="00A04C2F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ýsing á verkefninu, hvað á vélmennið að gera </w:t>
            </w:r>
          </w:p>
        </w:tc>
        <w:tc>
          <w:tcPr>
            <w:tcW w:w="1134" w:type="dxa"/>
            <w:shd w:val="clear" w:color="auto" w:fill="FFFF00"/>
          </w:tcPr>
          <w:p w14:paraId="1253C414" w14:textId="78560D52" w:rsidR="00A04C2F" w:rsidRDefault="00A04C2F" w:rsidP="00A04C2F">
            <w:pPr>
              <w:spacing w:before="40" w:after="40"/>
              <w:ind w:right="9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</w:tr>
      <w:tr w:rsidR="00A04C2F" w14:paraId="681F933C" w14:textId="77777777" w:rsidTr="00A04C2F">
        <w:tc>
          <w:tcPr>
            <w:tcW w:w="1843" w:type="dxa"/>
            <w:shd w:val="clear" w:color="auto" w:fill="FFFF00"/>
          </w:tcPr>
          <w:p w14:paraId="3ABC4477" w14:textId="1849F655" w:rsidR="00A04C2F" w:rsidRDefault="00A04C2F" w:rsidP="00A04C2F">
            <w:pPr>
              <w:spacing w:before="40" w:after="40"/>
              <w:rPr>
                <w:rFonts w:ascii="Arial" w:hAnsi="Arial"/>
                <w:sz w:val="20"/>
              </w:rPr>
            </w:pPr>
            <w:r w:rsidRPr="00DE7750">
              <w:rPr>
                <w:rFonts w:ascii="Arial" w:hAnsi="Arial"/>
                <w:sz w:val="20"/>
              </w:rPr>
              <w:t>Verkefni 2</w:t>
            </w:r>
          </w:p>
        </w:tc>
        <w:tc>
          <w:tcPr>
            <w:tcW w:w="6095" w:type="dxa"/>
            <w:shd w:val="clear" w:color="auto" w:fill="FFFF00"/>
          </w:tcPr>
          <w:p w14:paraId="639B5A00" w14:textId="687BD1F3" w:rsidR="00A04C2F" w:rsidRDefault="00A04C2F" w:rsidP="00A04C2F">
            <w:pPr>
              <w:spacing w:before="40" w:after="40"/>
              <w:rPr>
                <w:rFonts w:ascii="Arial" w:hAnsi="Arial"/>
                <w:sz w:val="20"/>
              </w:rPr>
            </w:pPr>
            <w:r w:rsidRPr="00DE7750">
              <w:rPr>
                <w:rFonts w:ascii="Arial" w:hAnsi="Arial"/>
                <w:sz w:val="20"/>
              </w:rPr>
              <w:t xml:space="preserve">Flókið </w:t>
            </w:r>
            <w:r>
              <w:rPr>
                <w:rFonts w:ascii="Arial" w:hAnsi="Arial"/>
                <w:sz w:val="20"/>
              </w:rPr>
              <w:t xml:space="preserve">ferli brotið niður í einfalt flæðirit og </w:t>
            </w:r>
            <w:r w:rsidRPr="00DE7750">
              <w:rPr>
                <w:rFonts w:ascii="Arial" w:hAnsi="Arial"/>
                <w:sz w:val="20"/>
              </w:rPr>
              <w:t>sauðakóði</w:t>
            </w:r>
          </w:p>
        </w:tc>
        <w:tc>
          <w:tcPr>
            <w:tcW w:w="1134" w:type="dxa"/>
            <w:shd w:val="clear" w:color="auto" w:fill="FFFF00"/>
          </w:tcPr>
          <w:p w14:paraId="59D8AADC" w14:textId="43ED2182" w:rsidR="00A04C2F" w:rsidRDefault="00A04C2F" w:rsidP="00A04C2F">
            <w:pPr>
              <w:spacing w:before="40" w:after="40"/>
              <w:ind w:right="9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</w:tr>
      <w:tr w:rsidR="00A04C2F" w14:paraId="4A098264" w14:textId="77777777" w:rsidTr="00250820">
        <w:tc>
          <w:tcPr>
            <w:tcW w:w="1843" w:type="dxa"/>
            <w:shd w:val="clear" w:color="auto" w:fill="FFFF00"/>
          </w:tcPr>
          <w:p w14:paraId="1E60526B" w14:textId="307B9C13" w:rsidR="00A04C2F" w:rsidRDefault="00A04C2F" w:rsidP="00A04C2F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kefni 3</w:t>
            </w:r>
          </w:p>
        </w:tc>
        <w:tc>
          <w:tcPr>
            <w:tcW w:w="6095" w:type="dxa"/>
            <w:shd w:val="clear" w:color="auto" w:fill="FFFF00"/>
          </w:tcPr>
          <w:p w14:paraId="7046A2BE" w14:textId="111F6530" w:rsidR="00A04C2F" w:rsidRDefault="00A04C2F" w:rsidP="00A04C2F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msetning vélmennis</w:t>
            </w:r>
          </w:p>
        </w:tc>
        <w:tc>
          <w:tcPr>
            <w:tcW w:w="1134" w:type="dxa"/>
            <w:shd w:val="clear" w:color="auto" w:fill="FFFF00"/>
          </w:tcPr>
          <w:p w14:paraId="60DE44FD" w14:textId="38DA6AC7" w:rsidR="00A04C2F" w:rsidRDefault="00250820" w:rsidP="00250820">
            <w:pPr>
              <w:spacing w:before="40" w:after="40"/>
              <w:ind w:right="9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</w:tr>
      <w:tr w:rsidR="00A04C2F" w14:paraId="6674C8D8" w14:textId="77777777" w:rsidTr="00250820">
        <w:tc>
          <w:tcPr>
            <w:tcW w:w="1843" w:type="dxa"/>
            <w:shd w:val="clear" w:color="auto" w:fill="FFFF00"/>
          </w:tcPr>
          <w:p w14:paraId="69DC000E" w14:textId="61D1C8A6" w:rsidR="00A04C2F" w:rsidRDefault="00A04C2F" w:rsidP="00A04C2F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kefni 4</w:t>
            </w:r>
          </w:p>
        </w:tc>
        <w:tc>
          <w:tcPr>
            <w:tcW w:w="6095" w:type="dxa"/>
            <w:shd w:val="clear" w:color="auto" w:fill="FFFF00"/>
          </w:tcPr>
          <w:p w14:paraId="37FB0F19" w14:textId="1A73B439" w:rsidR="00A04C2F" w:rsidRDefault="00A04C2F" w:rsidP="00250820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rkni vélmennis</w:t>
            </w:r>
          </w:p>
        </w:tc>
        <w:tc>
          <w:tcPr>
            <w:tcW w:w="1134" w:type="dxa"/>
            <w:shd w:val="clear" w:color="auto" w:fill="FFFF00"/>
          </w:tcPr>
          <w:p w14:paraId="357F0F25" w14:textId="058526EE" w:rsidR="00A04C2F" w:rsidRDefault="00250820" w:rsidP="00A04C2F">
            <w:pPr>
              <w:spacing w:before="40" w:after="40"/>
              <w:ind w:right="9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</w:t>
            </w:r>
          </w:p>
        </w:tc>
      </w:tr>
      <w:tr w:rsidR="00250820" w14:paraId="6D993D72" w14:textId="77777777" w:rsidTr="00250820">
        <w:tc>
          <w:tcPr>
            <w:tcW w:w="1843" w:type="dxa"/>
            <w:shd w:val="clear" w:color="auto" w:fill="FFFF00"/>
          </w:tcPr>
          <w:p w14:paraId="534A031E" w14:textId="74B3905B" w:rsidR="00250820" w:rsidRDefault="00250820" w:rsidP="00A04C2F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erkefni </w:t>
            </w: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6095" w:type="dxa"/>
            <w:shd w:val="clear" w:color="auto" w:fill="FFFF00"/>
          </w:tcPr>
          <w:p w14:paraId="59667BF3" w14:textId="7372FC81" w:rsidR="00250820" w:rsidRDefault="00250820" w:rsidP="00A04C2F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ágangur og útlit  kóða</w:t>
            </w:r>
          </w:p>
        </w:tc>
        <w:tc>
          <w:tcPr>
            <w:tcW w:w="1134" w:type="dxa"/>
            <w:shd w:val="clear" w:color="auto" w:fill="FFFF00"/>
          </w:tcPr>
          <w:p w14:paraId="4BAE0240" w14:textId="1A4A6D59" w:rsidR="00250820" w:rsidRDefault="00250820" w:rsidP="00A04C2F">
            <w:pPr>
              <w:spacing w:before="40" w:after="40"/>
              <w:ind w:right="9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</w:tr>
      <w:tr w:rsidR="00A04C2F" w14:paraId="3106D91F" w14:textId="77777777" w:rsidTr="00250820">
        <w:tc>
          <w:tcPr>
            <w:tcW w:w="1843" w:type="dxa"/>
            <w:shd w:val="clear" w:color="auto" w:fill="FFFF00"/>
          </w:tcPr>
          <w:p w14:paraId="3091864E" w14:textId="0A256462" w:rsidR="00A04C2F" w:rsidRDefault="00A04C2F" w:rsidP="00A04C2F">
            <w:pPr>
              <w:spacing w:before="40" w:after="40"/>
              <w:rPr>
                <w:rFonts w:ascii="Arial" w:hAnsi="Arial"/>
                <w:sz w:val="20"/>
              </w:rPr>
            </w:pPr>
            <w:r w:rsidRPr="00DE7750">
              <w:rPr>
                <w:rFonts w:ascii="Arial" w:hAnsi="Arial"/>
                <w:sz w:val="20"/>
              </w:rPr>
              <w:t xml:space="preserve">Verkefni </w:t>
            </w:r>
            <w:r w:rsidR="00250820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6095" w:type="dxa"/>
            <w:shd w:val="clear" w:color="auto" w:fill="FFFF00"/>
          </w:tcPr>
          <w:p w14:paraId="59DA266A" w14:textId="0DC72CEC" w:rsidR="00A04C2F" w:rsidRDefault="00A04C2F" w:rsidP="00A04C2F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ggskrá</w:t>
            </w:r>
          </w:p>
        </w:tc>
        <w:tc>
          <w:tcPr>
            <w:tcW w:w="1134" w:type="dxa"/>
            <w:shd w:val="clear" w:color="auto" w:fill="FFFF00"/>
          </w:tcPr>
          <w:p w14:paraId="2100A6AC" w14:textId="40CBFB33" w:rsidR="00A04C2F" w:rsidRDefault="00250820" w:rsidP="00A04C2F">
            <w:pPr>
              <w:spacing w:before="40" w:after="40"/>
              <w:ind w:right="9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</w:tr>
      <w:tr w:rsidR="00A04C2F" w14:paraId="521103ED" w14:textId="77777777" w:rsidTr="00250820">
        <w:tc>
          <w:tcPr>
            <w:tcW w:w="1843" w:type="dxa"/>
            <w:shd w:val="clear" w:color="auto" w:fill="FFFF00"/>
          </w:tcPr>
          <w:p w14:paraId="6F236F88" w14:textId="344B9BC6" w:rsidR="00A04C2F" w:rsidRDefault="00A04C2F" w:rsidP="00A04C2F">
            <w:pPr>
              <w:spacing w:before="40" w:after="40"/>
              <w:rPr>
                <w:rFonts w:ascii="Arial" w:hAnsi="Arial"/>
                <w:sz w:val="20"/>
              </w:rPr>
            </w:pPr>
            <w:r w:rsidRPr="00DE7750">
              <w:rPr>
                <w:rFonts w:ascii="Arial" w:hAnsi="Arial"/>
                <w:sz w:val="20"/>
              </w:rPr>
              <w:t xml:space="preserve">Verkefni </w:t>
            </w:r>
            <w:r w:rsidR="00250820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6095" w:type="dxa"/>
            <w:shd w:val="clear" w:color="auto" w:fill="FFFF00"/>
          </w:tcPr>
          <w:p w14:paraId="3D7AA267" w14:textId="74AC2DDD" w:rsidR="00A04C2F" w:rsidRDefault="00A04C2F" w:rsidP="00A04C2F">
            <w:pPr>
              <w:spacing w:before="40" w:after="40"/>
              <w:rPr>
                <w:rFonts w:ascii="Arial" w:hAnsi="Arial"/>
                <w:sz w:val="20"/>
              </w:rPr>
            </w:pPr>
            <w:r w:rsidRPr="00DE7750">
              <w:rPr>
                <w:rFonts w:ascii="Arial" w:hAnsi="Arial"/>
                <w:sz w:val="20"/>
              </w:rPr>
              <w:t>Frágangur vélmennis og kista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(lykilmatsþáttur)</w:t>
            </w:r>
          </w:p>
        </w:tc>
        <w:tc>
          <w:tcPr>
            <w:tcW w:w="1134" w:type="dxa"/>
            <w:shd w:val="clear" w:color="auto" w:fill="FFFF00"/>
          </w:tcPr>
          <w:p w14:paraId="24B515C6" w14:textId="3932CB76" w:rsidR="00A04C2F" w:rsidRDefault="00A04C2F" w:rsidP="00A04C2F">
            <w:pPr>
              <w:spacing w:before="40" w:after="40"/>
              <w:ind w:right="98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</w:tr>
      <w:tr w:rsidR="00A04C2F" w14:paraId="424A9F5A" w14:textId="77777777" w:rsidTr="00C92C6A">
        <w:tc>
          <w:tcPr>
            <w:tcW w:w="1843" w:type="dxa"/>
          </w:tcPr>
          <w:p w14:paraId="0D0338F0" w14:textId="77777777" w:rsidR="00A04C2F" w:rsidRPr="002B1549" w:rsidRDefault="00A04C2F" w:rsidP="00A04C2F">
            <w:pPr>
              <w:spacing w:before="40" w:after="40"/>
              <w:rPr>
                <w:rFonts w:ascii="Arial" w:hAnsi="Arial"/>
                <w:sz w:val="20"/>
              </w:rPr>
            </w:pPr>
          </w:p>
        </w:tc>
        <w:tc>
          <w:tcPr>
            <w:tcW w:w="6095" w:type="dxa"/>
          </w:tcPr>
          <w:p w14:paraId="4FAC0775" w14:textId="7C405659" w:rsidR="00A04C2F" w:rsidRPr="00A71AA0" w:rsidRDefault="00A04C2F" w:rsidP="00A04C2F">
            <w:pPr>
              <w:spacing w:before="40" w:after="4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amtals:</w:t>
            </w:r>
          </w:p>
        </w:tc>
        <w:tc>
          <w:tcPr>
            <w:tcW w:w="1134" w:type="dxa"/>
          </w:tcPr>
          <w:p w14:paraId="15A6FD28" w14:textId="4B3D7F67" w:rsidR="00A04C2F" w:rsidRPr="00A71AA0" w:rsidRDefault="00A04C2F" w:rsidP="00A04C2F">
            <w:pPr>
              <w:spacing w:before="40" w:after="40"/>
              <w:ind w:right="98"/>
              <w:jc w:val="righ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</w:tr>
      <w:tr w:rsidR="00A04C2F" w14:paraId="04ABFE67" w14:textId="77777777" w:rsidTr="00C92C6A">
        <w:tc>
          <w:tcPr>
            <w:tcW w:w="1843" w:type="dxa"/>
          </w:tcPr>
          <w:p w14:paraId="43D025E6" w14:textId="77777777" w:rsidR="00A04C2F" w:rsidRDefault="00A04C2F" w:rsidP="00A04C2F">
            <w:pPr>
              <w:spacing w:before="40" w:after="40"/>
              <w:rPr>
                <w:rFonts w:ascii="Arial" w:hAnsi="Arial"/>
                <w:sz w:val="20"/>
              </w:rPr>
            </w:pPr>
            <w:r w:rsidRPr="002B1549">
              <w:rPr>
                <w:rFonts w:ascii="Arial" w:hAnsi="Arial"/>
                <w:sz w:val="20"/>
              </w:rPr>
              <w:t>Leyfð hjálpargögn í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EF6750">
              <w:rPr>
                <w:rFonts w:ascii="Arial" w:hAnsi="Arial"/>
                <w:sz w:val="20"/>
              </w:rPr>
              <w:t>prófi</w:t>
            </w:r>
          </w:p>
        </w:tc>
        <w:tc>
          <w:tcPr>
            <w:tcW w:w="7229" w:type="dxa"/>
            <w:gridSpan w:val="2"/>
          </w:tcPr>
          <w:p w14:paraId="234AB91B" w14:textId="77777777" w:rsidR="00A04C2F" w:rsidRDefault="00A04C2F" w:rsidP="00A04C2F">
            <w:pPr>
              <w:spacing w:before="40" w:after="40"/>
              <w:rPr>
                <w:rFonts w:ascii="Arial" w:hAnsi="Arial"/>
                <w:sz w:val="20"/>
              </w:rPr>
            </w:pPr>
          </w:p>
        </w:tc>
      </w:tr>
      <w:tr w:rsidR="00A04C2F" w14:paraId="4ACA166E" w14:textId="77777777" w:rsidTr="00C92C6A">
        <w:trPr>
          <w:trHeight w:val="1487"/>
        </w:trPr>
        <w:tc>
          <w:tcPr>
            <w:tcW w:w="9072" w:type="dxa"/>
            <w:gridSpan w:val="3"/>
          </w:tcPr>
          <w:p w14:paraId="2FF2CDF1" w14:textId="77777777" w:rsidR="00A04C2F" w:rsidRDefault="00A04C2F" w:rsidP="00A04C2F">
            <w:pPr>
              <w:spacing w:before="120" w:after="120"/>
              <w:ind w:left="7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nað</w:t>
            </w:r>
          </w:p>
          <w:p w14:paraId="10D36A40" w14:textId="77777777" w:rsidR="00A04C2F" w:rsidRPr="00DC5FBF" w:rsidRDefault="00A04C2F" w:rsidP="00A04C2F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Nemendur þurfa að ljúka lykilmatsþáttum með lágmarkseinkunn 4 til að standast áfangann. Nái</w:t>
            </w:r>
          </w:p>
          <w:p w14:paraId="199FC89B" w14:textId="77777777" w:rsidR="00A04C2F" w:rsidRPr="00DC5FBF" w:rsidRDefault="00A04C2F" w:rsidP="00A04C2F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nemandi ekki lágmarkseinkunn verður boðið upp á eina endurtöku á matsþætti í samráði vi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C5FBF">
              <w:rPr>
                <w:rFonts w:ascii="Arial" w:hAnsi="Arial" w:cs="Arial"/>
                <w:color w:val="000000"/>
                <w:sz w:val="20"/>
                <w:szCs w:val="20"/>
              </w:rPr>
              <w:t>kennara.</w:t>
            </w:r>
          </w:p>
          <w:p w14:paraId="554B74BB" w14:textId="2F948C56" w:rsidR="00A04C2F" w:rsidRDefault="00A04C2F" w:rsidP="00A04C2F">
            <w:pPr>
              <w:spacing w:before="120" w:after="120"/>
              <w:ind w:left="79"/>
              <w:rPr>
                <w:rFonts w:ascii="Arial" w:hAnsi="Arial"/>
                <w:sz w:val="20"/>
              </w:rPr>
            </w:pPr>
          </w:p>
        </w:tc>
      </w:tr>
    </w:tbl>
    <w:p w14:paraId="45CB5466" w14:textId="77777777" w:rsidR="00A71AA0" w:rsidRDefault="00A71AA0" w:rsidP="00632E78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14:paraId="2471B01D" w14:textId="3C53BBE5" w:rsidR="00A71AA0" w:rsidRDefault="00A71AA0" w:rsidP="00632E78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14:paraId="387E00F5" w14:textId="64E24FC4" w:rsidR="00F67704" w:rsidRDefault="00A71AA0" w:rsidP="00A6417D">
      <w:pPr>
        <w:pStyle w:val="text"/>
        <w:spacing w:before="0" w:line="240" w:lineRule="auto"/>
        <w:ind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br w:type="page"/>
      </w:r>
    </w:p>
    <w:p w14:paraId="54F7883A" w14:textId="2CA21623" w:rsidR="00716EE7" w:rsidRDefault="00716EE7" w:rsidP="00632E78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lastRenderedPageBreak/>
        <w:t>Áætlun:</w:t>
      </w:r>
      <w:bookmarkStart w:id="0" w:name="_GoBack"/>
      <w:bookmarkEnd w:id="0"/>
    </w:p>
    <w:tbl>
      <w:tblPr>
        <w:tblW w:w="9119" w:type="dxa"/>
        <w:tblInd w:w="80" w:type="dxa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2"/>
        <w:gridCol w:w="1142"/>
        <w:gridCol w:w="3475"/>
        <w:gridCol w:w="571"/>
        <w:gridCol w:w="2367"/>
        <w:gridCol w:w="992"/>
      </w:tblGrid>
      <w:tr w:rsidR="00CE683C" w:rsidRPr="00BC624A" w14:paraId="33955B94" w14:textId="51C19E36" w:rsidTr="00CE683C">
        <w:trPr>
          <w:cantSplit/>
          <w:trHeight w:val="145"/>
        </w:trPr>
        <w:tc>
          <w:tcPr>
            <w:tcW w:w="1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31EF04" w14:textId="77777777" w:rsidR="00CE683C" w:rsidRPr="003C785C" w:rsidRDefault="00CE683C" w:rsidP="001A6E38">
            <w:pPr>
              <w:pStyle w:val="tbcolhead"/>
              <w:tabs>
                <w:tab w:val="decimal" w:pos="260"/>
              </w:tabs>
              <w:ind w:right="0"/>
              <w:rPr>
                <w:rFonts w:ascii="Arial" w:hAnsi="Arial"/>
                <w:lang w:val="is-IS"/>
              </w:rPr>
            </w:pPr>
            <w:r>
              <w:rPr>
                <w:rFonts w:ascii="Arial" w:hAnsi="Arial"/>
                <w:lang w:val="is-IS"/>
              </w:rPr>
              <w:t>Tímabil</w:t>
            </w:r>
          </w:p>
        </w:tc>
        <w:tc>
          <w:tcPr>
            <w:tcW w:w="34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AB2D0B" w14:textId="77777777" w:rsidR="00CE683C" w:rsidRPr="00BC624A" w:rsidRDefault="00CE683C" w:rsidP="001A6E38">
            <w:pPr>
              <w:pStyle w:val="tbrowhead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Námsefni (verklegt og bóklegt)</w:t>
            </w: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677B79B" w14:textId="77777777" w:rsidR="00CE683C" w:rsidRPr="00921BE0" w:rsidRDefault="00CE683C" w:rsidP="001A6E38">
            <w:pPr>
              <w:pStyle w:val="tbcolhead"/>
              <w:ind w:left="0" w:right="0"/>
              <w:rPr>
                <w:rFonts w:ascii="Arial" w:hAnsi="Arial"/>
                <w:b w:val="0"/>
                <w:sz w:val="16"/>
                <w:lang w:val="is-IS"/>
              </w:rPr>
            </w:pPr>
            <w:r w:rsidRPr="006A3837">
              <w:rPr>
                <w:rFonts w:ascii="Arial" w:hAnsi="Arial"/>
                <w:b w:val="0"/>
                <w:sz w:val="16"/>
                <w:lang w:val="is-IS"/>
              </w:rPr>
              <w:t>Tímar</w:t>
            </w:r>
          </w:p>
        </w:tc>
        <w:tc>
          <w:tcPr>
            <w:tcW w:w="23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CB9EBC" w14:textId="1728593B" w:rsidR="00CE683C" w:rsidRPr="00BC624A" w:rsidRDefault="00CE683C" w:rsidP="001A6E38">
            <w:pPr>
              <w:pStyle w:val="tbcolhead"/>
              <w:jc w:val="left"/>
              <w:rPr>
                <w:rFonts w:ascii="Arial" w:hAnsi="Arial"/>
                <w:lang w:val="is-IS"/>
              </w:rPr>
            </w:pPr>
            <w:r>
              <w:rPr>
                <w:rFonts w:ascii="Arial" w:hAnsi="Arial"/>
                <w:lang w:val="is-IS"/>
              </w:rPr>
              <w:t>Heimavinna/verkefn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2F7DAD" w14:textId="6708D345" w:rsidR="00CE683C" w:rsidRDefault="00CE683C" w:rsidP="00CE683C">
            <w:pPr>
              <w:pStyle w:val="tbcolhead"/>
              <w:spacing w:before="0" w:after="0"/>
              <w:ind w:left="0" w:right="0"/>
              <w:rPr>
                <w:rFonts w:ascii="Arial" w:hAnsi="Arial"/>
                <w:lang w:val="is-IS"/>
              </w:rPr>
            </w:pPr>
            <w:r w:rsidRPr="00002603">
              <w:rPr>
                <w:rFonts w:ascii="Arial" w:hAnsi="Arial"/>
                <w:b w:val="0"/>
                <w:sz w:val="16"/>
                <w:szCs w:val="16"/>
                <w:lang w:val="is-IS"/>
              </w:rPr>
              <w:t>Vægi matshluta</w:t>
            </w:r>
            <w:r w:rsidRPr="00002603">
              <w:rPr>
                <w:rFonts w:ascii="Arial" w:hAnsi="Arial"/>
                <w:b w:val="0"/>
                <w:sz w:val="16"/>
                <w:szCs w:val="16"/>
                <w:lang w:val="is-IS"/>
              </w:rPr>
              <w:br/>
              <w:t>%</w:t>
            </w:r>
          </w:p>
        </w:tc>
      </w:tr>
      <w:tr w:rsidR="00CE683C" w:rsidRPr="00BC624A" w14:paraId="1341B675" w14:textId="150AD412" w:rsidTr="00CE683C">
        <w:trPr>
          <w:cantSplit/>
          <w:trHeight w:val="145"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3E708F9" w14:textId="77777777" w:rsidR="00CE683C" w:rsidRPr="00921BE0" w:rsidRDefault="00CE683C" w:rsidP="00626078">
            <w:pPr>
              <w:pStyle w:val="tbcolhead"/>
              <w:tabs>
                <w:tab w:val="decimal" w:pos="260"/>
              </w:tabs>
              <w:spacing w:before="0" w:after="0"/>
              <w:ind w:left="79" w:right="0"/>
              <w:rPr>
                <w:rFonts w:ascii="Arial" w:hAnsi="Arial"/>
                <w:b w:val="0"/>
                <w:sz w:val="16"/>
                <w:lang w:val="is-IS"/>
              </w:rPr>
            </w:pPr>
            <w:r w:rsidRPr="00921BE0">
              <w:rPr>
                <w:rFonts w:ascii="Arial" w:hAnsi="Arial"/>
                <w:b w:val="0"/>
                <w:sz w:val="16"/>
                <w:lang w:val="is-IS"/>
              </w:rPr>
              <w:t>Vik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14FE184" w14:textId="77777777" w:rsidR="00CE683C" w:rsidRPr="00921BE0" w:rsidRDefault="00CE683C" w:rsidP="00626078">
            <w:pPr>
              <w:pStyle w:val="tbcolhead"/>
              <w:tabs>
                <w:tab w:val="decimal" w:pos="260"/>
              </w:tabs>
              <w:spacing w:before="0" w:after="0"/>
              <w:ind w:left="79" w:right="0"/>
              <w:rPr>
                <w:rFonts w:ascii="Arial" w:hAnsi="Arial"/>
                <w:b w:val="0"/>
                <w:sz w:val="16"/>
                <w:lang w:val="is-IS"/>
              </w:rPr>
            </w:pPr>
            <w:r w:rsidRPr="00921BE0">
              <w:rPr>
                <w:rFonts w:ascii="Arial" w:hAnsi="Arial"/>
                <w:b w:val="0"/>
                <w:sz w:val="16"/>
                <w:lang w:val="is-IS"/>
              </w:rPr>
              <w:t>Dags.</w:t>
            </w:r>
          </w:p>
        </w:tc>
        <w:tc>
          <w:tcPr>
            <w:tcW w:w="34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8B737A" w14:textId="77777777" w:rsidR="00CE683C" w:rsidRDefault="00CE683C" w:rsidP="001A6E38">
            <w:pPr>
              <w:pStyle w:val="tbrowhead"/>
              <w:jc w:val="center"/>
              <w:rPr>
                <w:rFonts w:ascii="Arial" w:hAnsi="Arial"/>
                <w:b/>
                <w:i w:val="0"/>
                <w:lang w:val="is-IS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C9D0316" w14:textId="77777777" w:rsidR="00CE683C" w:rsidRDefault="00CE683C" w:rsidP="001A6E38">
            <w:pPr>
              <w:pStyle w:val="tbcolhead"/>
              <w:rPr>
                <w:rFonts w:ascii="Arial" w:hAnsi="Arial"/>
                <w:lang w:val="is-IS"/>
              </w:rPr>
            </w:pPr>
          </w:p>
        </w:tc>
        <w:tc>
          <w:tcPr>
            <w:tcW w:w="23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CC8E965" w14:textId="77777777" w:rsidR="00CE683C" w:rsidRDefault="00CE683C" w:rsidP="001A6E38">
            <w:pPr>
              <w:pStyle w:val="tbcolhead"/>
              <w:rPr>
                <w:rFonts w:ascii="Arial" w:hAnsi="Arial"/>
                <w:lang w:val="is-I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E8C3106" w14:textId="04F52CEB" w:rsidR="00CE683C" w:rsidRDefault="00CE683C" w:rsidP="001A6E38">
            <w:pPr>
              <w:pStyle w:val="tbcolhead"/>
              <w:rPr>
                <w:rFonts w:ascii="Arial" w:hAnsi="Arial"/>
                <w:lang w:val="is-IS"/>
              </w:rPr>
            </w:pPr>
          </w:p>
        </w:tc>
      </w:tr>
      <w:tr w:rsidR="00935177" w:rsidRPr="00C112F0" w14:paraId="1D31D44B" w14:textId="6B9C8CCB" w:rsidTr="00ED5645">
        <w:trPr>
          <w:cantSplit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5B0162F8" w14:textId="10061A31" w:rsidR="00935177" w:rsidRPr="00C112F0" w:rsidRDefault="00A01D74" w:rsidP="00935177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3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F3EB456" w14:textId="5399CE5D" w:rsidR="00935177" w:rsidRPr="00921BE0" w:rsidRDefault="00A01D74" w:rsidP="00935177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8.08.-20.08</w:t>
            </w:r>
            <w:r w:rsidR="00935177">
              <w:rPr>
                <w:rFonts w:ascii="Arial" w:hAnsi="Arial" w:cs="Arial"/>
                <w:sz w:val="16"/>
                <w:lang w:val="is-IS"/>
              </w:rPr>
              <w:t>.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14:paraId="039924D5" w14:textId="721BB5EC" w:rsidR="00935177" w:rsidRPr="00C112F0" w:rsidRDefault="00170E16" w:rsidP="00170E16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Kynning á áfanganum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2" w:space="0" w:color="auto"/>
            </w:tcBorders>
          </w:tcPr>
          <w:p w14:paraId="57E7B5E5" w14:textId="3B314C06" w:rsidR="00935177" w:rsidRPr="00C112F0" w:rsidRDefault="00935177" w:rsidP="00935177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12" w:space="0" w:color="auto"/>
              <w:bottom w:val="single" w:sz="2" w:space="0" w:color="auto"/>
            </w:tcBorders>
          </w:tcPr>
          <w:p w14:paraId="1041128A" w14:textId="1F94E906" w:rsidR="00935177" w:rsidRPr="00C112F0" w:rsidRDefault="00170E16" w:rsidP="00935177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koða arduino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F39F325" w14:textId="52AEA01B" w:rsidR="00935177" w:rsidRPr="00C112F0" w:rsidRDefault="00935177" w:rsidP="00935177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250820" w:rsidRPr="00C112F0" w14:paraId="4CF4FC67" w14:textId="6C22C071" w:rsidTr="00ED5645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BAA12D8" w14:textId="45C7B084" w:rsidR="00250820" w:rsidRPr="00C112F0" w:rsidRDefault="00250820" w:rsidP="00250820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3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BAE3" w14:textId="634DE310" w:rsidR="00250820" w:rsidRPr="004C584F" w:rsidRDefault="00250820" w:rsidP="00250820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1.08.-27.08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658B8F2C" w14:textId="0AC55387" w:rsidR="00250820" w:rsidRPr="00C112F0" w:rsidRDefault="00170E16" w:rsidP="00250820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 w:rsidRPr="00170E16">
              <w:rPr>
                <w:rFonts w:ascii="Arial" w:hAnsi="Arial"/>
              </w:rPr>
              <w:t>Uppgvötunarnám</w:t>
            </w:r>
            <w:r>
              <w:rPr>
                <w:rFonts w:ascii="Arial" w:hAnsi="Arial"/>
              </w:rPr>
              <w:t xml:space="preserve"> Arduino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4BBDBB12" w14:textId="614AB15D" w:rsidR="00250820" w:rsidRPr="00C112F0" w:rsidRDefault="00250820" w:rsidP="00250820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2636AF68" w14:textId="3D4F41FB" w:rsidR="00250820" w:rsidRPr="00C112F0" w:rsidRDefault="00250820" w:rsidP="00250820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BE70AA" w14:textId="32790907" w:rsidR="00250820" w:rsidRPr="00C112F0" w:rsidRDefault="00250820" w:rsidP="00250820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250820" w:rsidRPr="00C112F0" w14:paraId="77B1FEE8" w14:textId="34B5AB28" w:rsidTr="00ED5645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6D83E2AB" w14:textId="5BB4CAAA" w:rsidR="00250820" w:rsidRDefault="00250820" w:rsidP="00250820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3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F7F" w14:textId="50036ABB" w:rsidR="00250820" w:rsidRPr="004C584F" w:rsidRDefault="00250820" w:rsidP="00250820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8.08.-03.09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842C233" w14:textId="028FC083" w:rsidR="00250820" w:rsidRPr="00C112F0" w:rsidRDefault="00170E16" w:rsidP="00250820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 w:rsidRPr="00DE7750">
              <w:rPr>
                <w:rFonts w:ascii="Arial" w:hAnsi="Arial"/>
              </w:rPr>
              <w:t>Verkefni 1</w:t>
            </w:r>
            <w:r>
              <w:rPr>
                <w:rFonts w:ascii="Arial" w:hAnsi="Arial"/>
              </w:rPr>
              <w:t>, verkefnalýsing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1DC2D865" w14:textId="7676266D" w:rsidR="00250820" w:rsidRPr="00C112F0" w:rsidRDefault="00250820" w:rsidP="00250820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1A8068B1" w14:textId="28CB6602" w:rsidR="00250820" w:rsidRPr="00C112F0" w:rsidRDefault="00320192" w:rsidP="00250820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Öflun auðlinda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F45D74" w14:textId="685C265C" w:rsidR="00250820" w:rsidRPr="00C112F0" w:rsidRDefault="00170E16" w:rsidP="00250820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%</w:t>
            </w:r>
          </w:p>
        </w:tc>
      </w:tr>
      <w:tr w:rsidR="00250820" w:rsidRPr="00C112F0" w14:paraId="4BDAD553" w14:textId="50E08BF9" w:rsidTr="00ED5645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28D0D56" w14:textId="3B1341FF" w:rsidR="00250820" w:rsidRDefault="00250820" w:rsidP="00250820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3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43E0" w14:textId="4B7872AA" w:rsidR="00250820" w:rsidRPr="004C584F" w:rsidRDefault="00250820" w:rsidP="00250820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4.09.-10.09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449EBF4" w14:textId="2C1F0A55" w:rsidR="00250820" w:rsidRPr="00C112F0" w:rsidRDefault="00170E16" w:rsidP="00250820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Þarfagreining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24D36254" w14:textId="3D08A41C" w:rsidR="00250820" w:rsidRPr="00C112F0" w:rsidRDefault="00250820" w:rsidP="00250820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7FF29005" w14:textId="6267C629" w:rsidR="00250820" w:rsidRPr="00C112F0" w:rsidRDefault="00170E16" w:rsidP="00250820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Öflun auðlinda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6FE617" w14:textId="4B3D0B97" w:rsidR="00250820" w:rsidRPr="00C112F0" w:rsidRDefault="00250820" w:rsidP="00250820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250820" w:rsidRPr="00C112F0" w14:paraId="28417974" w14:textId="69D001E9" w:rsidTr="00ED5645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2536AA3E" w14:textId="75ABFDB0" w:rsidR="00250820" w:rsidRDefault="00250820" w:rsidP="00250820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3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E53D" w14:textId="23B18477" w:rsidR="00250820" w:rsidRPr="004C584F" w:rsidRDefault="00250820" w:rsidP="00250820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1.09.-17.09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24C03166" w14:textId="323888F0" w:rsidR="00250820" w:rsidRPr="00C112F0" w:rsidRDefault="00170E16" w:rsidP="00250820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Verkefni 2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6D39B05F" w14:textId="347EDF59" w:rsidR="00250820" w:rsidRPr="00C112F0" w:rsidRDefault="00250820" w:rsidP="00250820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72D3C70C" w14:textId="5EABA6ED" w:rsidR="00250820" w:rsidRPr="00C112F0" w:rsidRDefault="00170E16" w:rsidP="00250820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Flæðirit og sauðakóði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302D2A" w14:textId="2B8E9A8B" w:rsidR="00250820" w:rsidRPr="00C112F0" w:rsidRDefault="00170E16" w:rsidP="00250820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%</w:t>
            </w:r>
          </w:p>
        </w:tc>
      </w:tr>
      <w:tr w:rsidR="00250820" w:rsidRPr="00C112F0" w14:paraId="438E3298" w14:textId="787F6E1E" w:rsidTr="00ED5645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72DD1EC5" w14:textId="445629DC" w:rsidR="00250820" w:rsidRDefault="00250820" w:rsidP="00250820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3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5E49" w14:textId="22923F66" w:rsidR="00250820" w:rsidRPr="004C584F" w:rsidRDefault="00250820" w:rsidP="00250820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8.09.-24.09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817CD98" w14:textId="505BCED8" w:rsidR="00250820" w:rsidRPr="00C112F0" w:rsidRDefault="00250820" w:rsidP="00250820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2E1843D8" w14:textId="5C8E0B7E" w:rsidR="00250820" w:rsidRPr="00C112F0" w:rsidRDefault="00250820" w:rsidP="00250820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1ABAFB22" w14:textId="0CD26CEF" w:rsidR="00250820" w:rsidRPr="00C112F0" w:rsidRDefault="00250820" w:rsidP="00250820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EF6F50" w14:textId="41880880" w:rsidR="00250820" w:rsidRPr="00C112F0" w:rsidRDefault="00250820" w:rsidP="00250820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250820" w:rsidRPr="00C112F0" w14:paraId="37A979E3" w14:textId="4BD3F4D4" w:rsidTr="00ED5645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137C5AA" w14:textId="25C215A9" w:rsidR="00250820" w:rsidRDefault="00250820" w:rsidP="00250820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3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D970" w14:textId="06BE8091" w:rsidR="00250820" w:rsidRPr="004C584F" w:rsidRDefault="00250820" w:rsidP="00250820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5.09.-01.10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2F04687" w14:textId="18CB9878" w:rsidR="00250820" w:rsidRPr="00C112F0" w:rsidRDefault="00170E16" w:rsidP="00250820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Verkefni 3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45B78C61" w14:textId="37A61F7D" w:rsidR="00250820" w:rsidRPr="00C112F0" w:rsidRDefault="00250820" w:rsidP="00250820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61900C70" w14:textId="55A5027E" w:rsidR="00250820" w:rsidRPr="00C112F0" w:rsidRDefault="00170E16" w:rsidP="00250820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Samsetning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913BA2" w14:textId="59DC792A" w:rsidR="00250820" w:rsidRPr="00C112F0" w:rsidRDefault="00170E16" w:rsidP="00250820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%</w:t>
            </w:r>
          </w:p>
        </w:tc>
      </w:tr>
      <w:tr w:rsidR="00250820" w:rsidRPr="00C112F0" w14:paraId="2A20B40B" w14:textId="2C906446" w:rsidTr="00ED5645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7BB5D09A" w14:textId="3B9E965C" w:rsidR="00250820" w:rsidRDefault="00250820" w:rsidP="00250820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ADAB" w14:textId="7CB5C564" w:rsidR="00250820" w:rsidRPr="004C584F" w:rsidRDefault="00250820" w:rsidP="00250820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2.10.-08.10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FE32733" w14:textId="1676402F" w:rsidR="00250820" w:rsidRPr="00C112F0" w:rsidRDefault="00250820" w:rsidP="00250820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1678BDE1" w14:textId="2167640E" w:rsidR="00250820" w:rsidRPr="00C112F0" w:rsidRDefault="00250820" w:rsidP="00250820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427EABDC" w14:textId="296BA360" w:rsidR="00250820" w:rsidRPr="00C112F0" w:rsidRDefault="00250820" w:rsidP="00250820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11913FE" w14:textId="64B907C3" w:rsidR="00250820" w:rsidRPr="00C112F0" w:rsidRDefault="00250820" w:rsidP="00250820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320192" w:rsidRPr="00C112F0" w14:paraId="5EE7319E" w14:textId="18671904" w:rsidTr="00ED5645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3A7C963" w14:textId="09823665" w:rsidR="00320192" w:rsidRDefault="00320192" w:rsidP="00320192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4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A812" w14:textId="42F0D919" w:rsidR="00320192" w:rsidRPr="007B477B" w:rsidRDefault="00320192" w:rsidP="00320192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9.10.-15.10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36D6A7F" w14:textId="74E631AE" w:rsidR="00320192" w:rsidRPr="00C112F0" w:rsidRDefault="00320192" w:rsidP="00320192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Verkefni 4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3B077127" w14:textId="166893FC" w:rsidR="00320192" w:rsidRPr="00C112F0" w:rsidRDefault="00320192" w:rsidP="00320192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183D26DB" w14:textId="3E0CD8B2" w:rsidR="00320192" w:rsidRPr="00C112F0" w:rsidRDefault="00320192" w:rsidP="0032019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Virkni prófuð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8CC826" w14:textId="0DE20181" w:rsidR="00320192" w:rsidRPr="00C112F0" w:rsidRDefault="00320192" w:rsidP="0032019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20%</w:t>
            </w:r>
          </w:p>
        </w:tc>
      </w:tr>
      <w:tr w:rsidR="00320192" w:rsidRPr="00C112F0" w14:paraId="50B01804" w14:textId="55391EB1" w:rsidTr="00ED5645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6667761A" w14:textId="10D3F80F" w:rsidR="00320192" w:rsidRDefault="00320192" w:rsidP="00320192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4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F61" w14:textId="6DF3DD26" w:rsidR="00320192" w:rsidRPr="004C584F" w:rsidRDefault="00320192" w:rsidP="00320192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6.10.-22.10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4FCB059" w14:textId="32E36348" w:rsidR="00320192" w:rsidRPr="00C112F0" w:rsidRDefault="00320192" w:rsidP="00320192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  <w:t>Vetrarfrí 21.10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5FB0E248" w14:textId="35EB3581" w:rsidR="00320192" w:rsidRPr="00C112F0" w:rsidRDefault="00320192" w:rsidP="00320192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4731E63B" w14:textId="25046D8B" w:rsidR="00320192" w:rsidRPr="00C112F0" w:rsidRDefault="00320192" w:rsidP="0032019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E5DF31" w14:textId="398456D8" w:rsidR="00320192" w:rsidRPr="00C112F0" w:rsidRDefault="00320192" w:rsidP="0032019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320192" w:rsidRPr="00C112F0" w14:paraId="6D3F123B" w14:textId="4B1C9C87" w:rsidTr="00ED5645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E963AA8" w14:textId="5D42AB61" w:rsidR="00320192" w:rsidRDefault="00320192" w:rsidP="00320192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4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368" w14:textId="2588A451" w:rsidR="00320192" w:rsidRPr="004C584F" w:rsidRDefault="00320192" w:rsidP="00320192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3.10.-29.10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A0AB559" w14:textId="376A28C9" w:rsidR="00320192" w:rsidRPr="00A01D74" w:rsidRDefault="00320192" w:rsidP="00320192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Verkefni 5 loggskrá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5A054A92" w14:textId="4B54EC16" w:rsidR="00320192" w:rsidRPr="00C112F0" w:rsidRDefault="00320192" w:rsidP="00320192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7F62C74F" w14:textId="30849A2E" w:rsidR="00320192" w:rsidRPr="00C112F0" w:rsidRDefault="00320192" w:rsidP="0032019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0AB143" w14:textId="7EAB843A" w:rsidR="00320192" w:rsidRPr="00C112F0" w:rsidRDefault="00320192" w:rsidP="0032019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%</w:t>
            </w:r>
          </w:p>
        </w:tc>
      </w:tr>
      <w:tr w:rsidR="00320192" w:rsidRPr="00C112F0" w14:paraId="7568B1D7" w14:textId="5F23295D" w:rsidTr="00ED5645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27AB58CC" w14:textId="6AD22CA7" w:rsidR="00320192" w:rsidRDefault="00320192" w:rsidP="00320192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B38" w14:textId="3B85EAC9" w:rsidR="00320192" w:rsidRPr="004C584F" w:rsidRDefault="00320192" w:rsidP="00320192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30.10.-05.11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5A49DA1" w14:textId="4ED7FC0D" w:rsidR="00320192" w:rsidRPr="00C112F0" w:rsidRDefault="00320192" w:rsidP="00320192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Frágangur kóða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3A90A46F" w14:textId="6F07DDD4" w:rsidR="00320192" w:rsidRPr="00C112F0" w:rsidRDefault="00320192" w:rsidP="00320192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0B2DC6CB" w14:textId="1F857E6B" w:rsidR="00320192" w:rsidRPr="00C112F0" w:rsidRDefault="00320192" w:rsidP="0032019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Vinna í skýrslu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A010D51" w14:textId="65F398E4" w:rsidR="00320192" w:rsidRPr="00C112F0" w:rsidRDefault="00320192" w:rsidP="0032019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%</w:t>
            </w:r>
          </w:p>
        </w:tc>
      </w:tr>
      <w:tr w:rsidR="00320192" w:rsidRPr="00C112F0" w14:paraId="4D8F8580" w14:textId="2D119C3D" w:rsidTr="00ED5645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C7B8801" w14:textId="6349D639" w:rsidR="00320192" w:rsidRDefault="00320192" w:rsidP="00320192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4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74CA" w14:textId="4267F39B" w:rsidR="00320192" w:rsidRPr="007B477B" w:rsidRDefault="00320192" w:rsidP="00320192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6.11.-12.11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7164ED7" w14:textId="517CF076" w:rsidR="00320192" w:rsidRPr="00CF1574" w:rsidRDefault="00320192" w:rsidP="00320192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Frágangur kistu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6F1986AE" w14:textId="12A8F0B8" w:rsidR="00320192" w:rsidRPr="00C112F0" w:rsidRDefault="00320192" w:rsidP="00320192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2BB77E0C" w14:textId="7F6D735E" w:rsidR="00320192" w:rsidRPr="00C112F0" w:rsidRDefault="00320192" w:rsidP="0032019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4EFCAFF" wp14:editId="1E4B5734">
                  <wp:extent cx="189865" cy="107950"/>
                  <wp:effectExtent l="0" t="0" r="635" b="635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150A324" w14:textId="47E5C1FE" w:rsidR="00320192" w:rsidRPr="00C112F0" w:rsidRDefault="00320192" w:rsidP="0032019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%</w:t>
            </w:r>
          </w:p>
        </w:tc>
      </w:tr>
      <w:tr w:rsidR="00320192" w:rsidRPr="00C112F0" w14:paraId="1154DEB1" w14:textId="791D1D71" w:rsidTr="00ED5645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16016F25" w14:textId="00DC49E0" w:rsidR="00320192" w:rsidRDefault="00320192" w:rsidP="00320192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4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AAA5" w14:textId="06AA4408" w:rsidR="00320192" w:rsidRPr="007B477B" w:rsidRDefault="00320192" w:rsidP="00320192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3.11.-19.11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50CC4B5D" w14:textId="6C323FB9" w:rsidR="00320192" w:rsidRPr="00C112F0" w:rsidRDefault="00320192" w:rsidP="00320192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Hópverkefni á tölvubraut.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2995101B" w14:textId="03DD62B9" w:rsidR="00320192" w:rsidRPr="00C112F0" w:rsidRDefault="00320192" w:rsidP="00320192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6476E7FF" w14:textId="5EC38E06" w:rsidR="00320192" w:rsidRPr="00C112F0" w:rsidRDefault="00320192" w:rsidP="0032019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Hópverkefni </w:t>
            </w:r>
            <w:r>
              <w:rPr>
                <w:noProof/>
                <w:lang w:eastAsia="en-US"/>
              </w:rPr>
              <w:drawing>
                <wp:inline distT="0" distB="0" distL="0" distR="0" wp14:anchorId="0F2C52BA" wp14:editId="326E552E">
                  <wp:extent cx="189865" cy="107950"/>
                  <wp:effectExtent l="0" t="0" r="635" b="635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6979C52" w14:textId="4DC6949C" w:rsidR="00320192" w:rsidRPr="00C112F0" w:rsidRDefault="00320192" w:rsidP="0032019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20%</w:t>
            </w:r>
          </w:p>
        </w:tc>
      </w:tr>
      <w:tr w:rsidR="00320192" w:rsidRPr="00C112F0" w14:paraId="080B38C5" w14:textId="1DE65C42" w:rsidTr="00ED5645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7FEFEB29" w14:textId="1573D6D0" w:rsidR="00320192" w:rsidRDefault="00320192" w:rsidP="00320192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4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934F" w14:textId="5CCDBBA6" w:rsidR="00320192" w:rsidRDefault="00320192" w:rsidP="00320192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0.11.-26.11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3A90AA7" w14:textId="564008C6" w:rsidR="00320192" w:rsidRPr="00632C32" w:rsidRDefault="00320192" w:rsidP="00320192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Hópverkefni á tölvubraut.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669FC508" w14:textId="5BC6A04C" w:rsidR="00320192" w:rsidRPr="00C112F0" w:rsidRDefault="00320192" w:rsidP="00320192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17D4DC40" w14:textId="319DEF0B" w:rsidR="00320192" w:rsidRPr="00C112F0" w:rsidRDefault="00320192" w:rsidP="0032019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569E7F" w14:textId="40AF1567" w:rsidR="00320192" w:rsidRPr="00C112F0" w:rsidRDefault="00320192" w:rsidP="0032019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320192" w:rsidRPr="00C112F0" w14:paraId="7FA51B85" w14:textId="00419FE1" w:rsidTr="00ED5645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318D8DBF" w14:textId="0B9045A0" w:rsidR="00320192" w:rsidRDefault="00320192" w:rsidP="00320192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4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AA5C" w14:textId="189703D6" w:rsidR="00320192" w:rsidRDefault="00320192" w:rsidP="00320192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7.11.-03.12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C2B5A52" w14:textId="719D878B" w:rsidR="00320192" w:rsidRPr="00C112F0" w:rsidRDefault="00320192" w:rsidP="00320192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Hópverkefni á tölvubraut.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157E2172" w14:textId="1C587500" w:rsidR="00320192" w:rsidRPr="00C112F0" w:rsidRDefault="00320192" w:rsidP="00320192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40C1DB24" w14:textId="417E10D4" w:rsidR="00320192" w:rsidRPr="00C112F0" w:rsidRDefault="00320192" w:rsidP="0032019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D5D04F" w14:textId="7B4FDA7E" w:rsidR="00320192" w:rsidRPr="00C112F0" w:rsidRDefault="00320192" w:rsidP="0032019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320192" w:rsidRPr="00C112F0" w14:paraId="2B28F503" w14:textId="2799F030" w:rsidTr="00ED5645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04ECE55" w14:textId="452AC247" w:rsidR="00320192" w:rsidRDefault="00320192" w:rsidP="00320192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4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7B68" w14:textId="632DF077" w:rsidR="00320192" w:rsidRDefault="00320192" w:rsidP="00320192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4.12.-10.12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1FE1072C" w14:textId="78F51AB6" w:rsidR="00320192" w:rsidRPr="00632C32" w:rsidRDefault="00320192" w:rsidP="00320192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Kynningar og námsmat á hópverkefni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14:paraId="30BA82F0" w14:textId="52F4584C" w:rsidR="00320192" w:rsidRPr="00C112F0" w:rsidRDefault="00320192" w:rsidP="00320192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14:paraId="012ACA95" w14:textId="313ED815" w:rsidR="00320192" w:rsidRPr="00C112F0" w:rsidRDefault="00320192" w:rsidP="0032019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E3DFD3C" w14:textId="4985E8C0" w:rsidR="00320192" w:rsidRPr="00C112F0" w:rsidRDefault="00320192" w:rsidP="0032019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320192" w:rsidRPr="00C112F0" w14:paraId="6C2B5FFA" w14:textId="77777777" w:rsidTr="00ED5645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29DA27" w14:textId="22AF59F6" w:rsidR="00320192" w:rsidRPr="005D16AD" w:rsidRDefault="00320192" w:rsidP="00320192">
            <w:pPr>
              <w:pStyle w:val="tbtext"/>
              <w:spacing w:before="40" w:after="40"/>
              <w:jc w:val="center"/>
            </w:pPr>
            <w:r>
              <w:t>5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A2E31D" w14:textId="340971F7" w:rsidR="00320192" w:rsidRDefault="00320192" w:rsidP="00320192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1.12.-17.12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25EF73F4" w14:textId="07FE4D4A" w:rsidR="00320192" w:rsidRPr="00632C32" w:rsidRDefault="00320192" w:rsidP="00320192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  <w:t>Lokapróf skv. próftöflu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12" w:space="0" w:color="auto"/>
            </w:tcBorders>
          </w:tcPr>
          <w:p w14:paraId="6E4015C1" w14:textId="77777777" w:rsidR="00320192" w:rsidRPr="00C112F0" w:rsidRDefault="00320192" w:rsidP="00320192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12" w:space="0" w:color="auto"/>
            </w:tcBorders>
          </w:tcPr>
          <w:p w14:paraId="2B8F7D35" w14:textId="77777777" w:rsidR="00320192" w:rsidRPr="00C112F0" w:rsidRDefault="00320192" w:rsidP="0032019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AC329E7" w14:textId="77777777" w:rsidR="00320192" w:rsidRPr="00C112F0" w:rsidRDefault="00320192" w:rsidP="00320192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</w:tbl>
    <w:p w14:paraId="6950606E" w14:textId="31F05ACE" w:rsidR="00237D02" w:rsidRDefault="00237D02" w:rsidP="00632E78">
      <w:pPr>
        <w:ind w:left="142"/>
        <w:rPr>
          <w:rFonts w:ascii="Arial" w:hAnsi="Arial"/>
          <w:i/>
          <w:sz w:val="20"/>
        </w:rPr>
      </w:pPr>
      <w:r w:rsidRPr="00970BD3">
        <w:rPr>
          <w:rFonts w:ascii="Arial" w:hAnsi="Arial"/>
          <w:i/>
          <w:sz w:val="20"/>
        </w:rPr>
        <w:t xml:space="preserve">Athugið: </w:t>
      </w:r>
      <w:r>
        <w:rPr>
          <w:rFonts w:ascii="Arial" w:hAnsi="Arial"/>
          <w:i/>
          <w:sz w:val="20"/>
        </w:rPr>
        <w:t xml:space="preserve">Með </w:t>
      </w:r>
      <w:r w:rsidRPr="00970BD3">
        <w:rPr>
          <w:rFonts w:ascii="Arial" w:hAnsi="Arial"/>
          <w:i/>
          <w:sz w:val="20"/>
        </w:rPr>
        <w:t>vikunúmer</w:t>
      </w:r>
      <w:r w:rsidR="00B119C3">
        <w:rPr>
          <w:rFonts w:ascii="Arial" w:hAnsi="Arial"/>
          <w:i/>
          <w:sz w:val="20"/>
        </w:rPr>
        <w:t>i</w:t>
      </w:r>
      <w:r>
        <w:rPr>
          <w:rFonts w:ascii="Arial" w:hAnsi="Arial"/>
          <w:i/>
          <w:sz w:val="20"/>
        </w:rPr>
        <w:t xml:space="preserve"> er átt</w:t>
      </w:r>
      <w:r w:rsidRPr="00970BD3">
        <w:rPr>
          <w:rFonts w:ascii="Arial" w:hAnsi="Arial"/>
          <w:i/>
          <w:sz w:val="20"/>
        </w:rPr>
        <w:t xml:space="preserve"> við</w:t>
      </w:r>
      <w:r>
        <w:rPr>
          <w:rFonts w:ascii="Arial" w:hAnsi="Arial"/>
          <w:i/>
          <w:sz w:val="20"/>
        </w:rPr>
        <w:t xml:space="preserve"> vikur </w:t>
      </w:r>
      <w:r w:rsidRPr="00372AB9">
        <w:rPr>
          <w:rFonts w:ascii="Arial" w:hAnsi="Arial"/>
          <w:i/>
          <w:sz w:val="20"/>
        </w:rPr>
        <w:t xml:space="preserve">ársins </w:t>
      </w:r>
      <w:r w:rsidR="00675993" w:rsidRPr="00372AB9">
        <w:rPr>
          <w:rFonts w:ascii="Arial" w:hAnsi="Arial"/>
          <w:i/>
          <w:sz w:val="20"/>
        </w:rPr>
        <w:t>(eins og á dagatalinu)</w:t>
      </w:r>
      <w:r w:rsidR="00675993">
        <w:rPr>
          <w:rFonts w:ascii="Arial" w:hAnsi="Arial"/>
          <w:i/>
          <w:sz w:val="20"/>
        </w:rPr>
        <w:t xml:space="preserve"> </w:t>
      </w:r>
    </w:p>
    <w:p w14:paraId="4B9040E4" w14:textId="09CE58B4" w:rsidR="00675993" w:rsidRPr="00C112F0" w:rsidRDefault="00675993" w:rsidP="00632E78">
      <w:pPr>
        <w:pStyle w:val="Heading1"/>
        <w:spacing w:before="0" w:line="240" w:lineRule="auto"/>
        <w:ind w:left="142"/>
        <w:jc w:val="left"/>
        <w:rPr>
          <w:rFonts w:ascii="Arial" w:hAnsi="Arial"/>
          <w:i/>
          <w:sz w:val="20"/>
          <w:lang w:val="is-IS"/>
        </w:rPr>
      </w:pPr>
    </w:p>
    <w:p w14:paraId="78163800" w14:textId="4C2DB87F" w:rsidR="0080144A" w:rsidRDefault="0080144A" w:rsidP="00632E78">
      <w:pPr>
        <w:ind w:left="142"/>
        <w:rPr>
          <w:rFonts w:ascii="Arial" w:hAnsi="Arial"/>
          <w:sz w:val="20"/>
        </w:rPr>
      </w:pPr>
    </w:p>
    <w:tbl>
      <w:tblPr>
        <w:tblW w:w="90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64"/>
      </w:tblGrid>
      <w:tr w:rsidR="0080144A" w14:paraId="03D5188C" w14:textId="77777777" w:rsidTr="00632E78"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76F5BA7" w14:textId="5566A95D" w:rsidR="0080144A" w:rsidRDefault="0080144A" w:rsidP="00A11915">
            <w:pPr>
              <w:pStyle w:val="Heading2"/>
              <w:spacing w:before="120" w:after="120"/>
              <w:ind w:left="79"/>
              <w:rPr>
                <w:i w:val="0"/>
                <w:lang w:val="is-IS"/>
              </w:rPr>
            </w:pPr>
          </w:p>
        </w:tc>
        <w:tc>
          <w:tcPr>
            <w:tcW w:w="6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61BCEB0" w14:textId="0E6ED536" w:rsidR="0080144A" w:rsidRDefault="0080144A" w:rsidP="00A11915">
            <w:pPr>
              <w:spacing w:before="120" w:after="120"/>
              <w:ind w:left="79"/>
              <w:rPr>
                <w:rFonts w:ascii="Arial" w:hAnsi="Arial"/>
                <w:b/>
                <w:sz w:val="20"/>
              </w:rPr>
            </w:pPr>
          </w:p>
        </w:tc>
      </w:tr>
      <w:tr w:rsidR="0080144A" w:rsidRPr="00716EE7" w14:paraId="348FAA36" w14:textId="77777777" w:rsidTr="00632E78">
        <w:tc>
          <w:tcPr>
            <w:tcW w:w="2127" w:type="dxa"/>
            <w:tcBorders>
              <w:top w:val="single" w:sz="12" w:space="0" w:color="auto"/>
            </w:tcBorders>
          </w:tcPr>
          <w:p w14:paraId="211B67D6" w14:textId="601BB6F3" w:rsidR="0080144A" w:rsidRPr="00716EE7" w:rsidRDefault="004F498C" w:rsidP="00114327">
            <w:pPr>
              <w:spacing w:before="40" w:after="40"/>
              <w:ind w:left="7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ámsgögn</w:t>
            </w:r>
          </w:p>
        </w:tc>
        <w:tc>
          <w:tcPr>
            <w:tcW w:w="6964" w:type="dxa"/>
            <w:tcBorders>
              <w:top w:val="single" w:sz="12" w:space="0" w:color="auto"/>
            </w:tcBorders>
          </w:tcPr>
          <w:p w14:paraId="336B4054" w14:textId="169C65BD" w:rsidR="001373F0" w:rsidRDefault="00320192" w:rsidP="004F498C">
            <w:pPr>
              <w:spacing w:before="40" w:after="40"/>
              <w:ind w:left="79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alias w:val="Þú getur ekki eytt þessu.  Bara bætt við ef við á"/>
                <w:tag w:val="Þú getur ekki eytt þessu.  Bara bætt við ef við á"/>
                <w:id w:val="1833719477"/>
                <w:lock w:val="sdtContentLocked"/>
                <w:placeholder>
                  <w:docPart w:val="EB8901C9FE084BD3A7E6C00EAE11DC23"/>
                </w:placeholder>
                <w:showingPlcHdr/>
              </w:sdtPr>
              <w:sdtEndPr/>
              <w:sdtContent>
                <w:r w:rsidR="001373F0">
                  <w:rPr>
                    <w:rFonts w:ascii="Arial" w:hAnsi="Arial"/>
                    <w:sz w:val="20"/>
                  </w:rPr>
                  <w:t xml:space="preserve">Upplýsingar um </w:t>
                </w:r>
                <w:r w:rsidR="004F498C">
                  <w:rPr>
                    <w:rFonts w:ascii="Arial" w:hAnsi="Arial"/>
                    <w:sz w:val="20"/>
                  </w:rPr>
                  <w:t>námsgögn er að finna</w:t>
                </w:r>
                <w:r w:rsidR="001373F0">
                  <w:rPr>
                    <w:rFonts w:ascii="Arial" w:hAnsi="Arial"/>
                    <w:sz w:val="20"/>
                  </w:rPr>
                  <w:t xml:space="preserve"> í I</w:t>
                </w:r>
                <w:r w:rsidR="004F498C">
                  <w:rPr>
                    <w:rFonts w:ascii="Arial" w:hAnsi="Arial"/>
                    <w:sz w:val="20"/>
                  </w:rPr>
                  <w:t>nnu</w:t>
                </w:r>
                <w:r w:rsidR="001373F0" w:rsidRPr="00D772D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80144A" w14:paraId="47BEFA20" w14:textId="77777777" w:rsidTr="00632E78">
        <w:tc>
          <w:tcPr>
            <w:tcW w:w="2127" w:type="dxa"/>
          </w:tcPr>
          <w:p w14:paraId="6970745B" w14:textId="1F3ED5F4" w:rsidR="004F498C" w:rsidRDefault="004F498C" w:rsidP="004F498C">
            <w:pPr>
              <w:spacing w:before="40" w:after="40"/>
              <w:ind w:left="7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nað, </w:t>
            </w:r>
          </w:p>
          <w:p w14:paraId="36A0562D" w14:textId="1A2CAE63" w:rsidR="0080144A" w:rsidRDefault="004F498C" w:rsidP="004F498C">
            <w:pPr>
              <w:spacing w:before="40" w:after="40"/>
              <w:ind w:left="79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.d. öryggisbúnaður</w:t>
            </w:r>
          </w:p>
        </w:tc>
        <w:tc>
          <w:tcPr>
            <w:tcW w:w="6964" w:type="dxa"/>
          </w:tcPr>
          <w:p w14:paraId="4016DA3C" w14:textId="77777777" w:rsidR="0080144A" w:rsidRDefault="0080144A" w:rsidP="00114327">
            <w:pPr>
              <w:spacing w:before="40" w:after="40"/>
              <w:ind w:left="79"/>
              <w:rPr>
                <w:rFonts w:ascii="Arial" w:hAnsi="Arial"/>
                <w:sz w:val="20"/>
              </w:rPr>
            </w:pPr>
          </w:p>
        </w:tc>
      </w:tr>
    </w:tbl>
    <w:p w14:paraId="576D753F" w14:textId="785E48FA" w:rsidR="00FB4D9F" w:rsidRDefault="00FB4D9F" w:rsidP="00632E78">
      <w:pPr>
        <w:ind w:left="142"/>
        <w:rPr>
          <w:rFonts w:ascii="Arial" w:hAnsi="Arial"/>
          <w:sz w:val="20"/>
        </w:rPr>
      </w:pPr>
    </w:p>
    <w:sectPr w:rsidR="00FB4D9F" w:rsidSect="003F1B37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18" w:bottom="1418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5E140" w14:textId="77777777" w:rsidR="00A01D74" w:rsidRDefault="00A01D74">
      <w:r>
        <w:separator/>
      </w:r>
    </w:p>
  </w:endnote>
  <w:endnote w:type="continuationSeparator" w:id="0">
    <w:p w14:paraId="5FD2D605" w14:textId="77777777" w:rsidR="00A01D74" w:rsidRDefault="00A0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61C68" w14:textId="77777777" w:rsidR="00A01D74" w:rsidRPr="005C2E27" w:rsidRDefault="00A01D74" w:rsidP="00985809">
    <w:pPr>
      <w:pStyle w:val="Footer"/>
      <w:pBdr>
        <w:top w:val="double" w:sz="6" w:space="1" w:color="auto"/>
      </w:pBdr>
      <w:tabs>
        <w:tab w:val="clear" w:pos="8640"/>
        <w:tab w:val="right" w:pos="9072"/>
      </w:tabs>
      <w:spacing w:before="100" w:beforeAutospacing="1" w:line="240" w:lineRule="auto"/>
      <w:rPr>
        <w:rFonts w:ascii="Arial" w:hAnsi="Arial" w:cs="Arial"/>
        <w:b/>
        <w:szCs w:val="16"/>
        <w:lang w:val="is-IS"/>
      </w:rPr>
    </w:pPr>
    <w:r>
      <w:rPr>
        <w:rFonts w:ascii="Arial" w:hAnsi="Arial" w:cs="Arial"/>
        <w:b/>
        <w:szCs w:val="16"/>
        <w:lang w:val="is-IS"/>
      </w:rPr>
      <w:t>Rekstrarhandbók 09:</w:t>
    </w:r>
    <w:r w:rsidRPr="005C2E27">
      <w:rPr>
        <w:rFonts w:ascii="Arial" w:hAnsi="Arial" w:cs="Arial"/>
        <w:b/>
        <w:szCs w:val="16"/>
        <w:lang w:val="is-IS"/>
      </w:rPr>
      <w:t xml:space="preserve"> </w:t>
    </w:r>
    <w:r>
      <w:rPr>
        <w:rFonts w:ascii="Arial" w:hAnsi="Arial" w:cs="Arial"/>
        <w:b/>
        <w:szCs w:val="16"/>
        <w:lang w:val="is-IS"/>
      </w:rPr>
      <w:t>Kennsluáætlanir</w:t>
    </w:r>
    <w:r>
      <w:rPr>
        <w:rFonts w:ascii="Arial" w:hAnsi="Arial" w:cs="Arial"/>
        <w:b/>
        <w:szCs w:val="16"/>
        <w:lang w:val="is-IS"/>
      </w:rPr>
      <w:tab/>
    </w:r>
    <w:r>
      <w:rPr>
        <w:rFonts w:ascii="Arial" w:hAnsi="Arial" w:cs="Arial"/>
        <w:b/>
        <w:szCs w:val="16"/>
        <w:lang w:val="is-IS"/>
      </w:rPr>
      <w:tab/>
      <w:t xml:space="preserve">Prent. dags.: </w:t>
    </w:r>
    <w:r>
      <w:rPr>
        <w:rFonts w:ascii="Arial" w:hAnsi="Arial" w:cs="Arial"/>
        <w:b/>
        <w:szCs w:val="16"/>
        <w:lang w:val="is-IS"/>
      </w:rPr>
      <w:fldChar w:fldCharType="begin"/>
    </w:r>
    <w:r>
      <w:rPr>
        <w:rFonts w:ascii="Arial" w:hAnsi="Arial" w:cs="Arial"/>
        <w:b/>
        <w:szCs w:val="16"/>
        <w:lang w:val="is-IS"/>
      </w:rPr>
      <w:instrText xml:space="preserve"> DATE  \@ "dd.MM.yyyy" </w:instrText>
    </w:r>
    <w:r>
      <w:rPr>
        <w:rFonts w:ascii="Arial" w:hAnsi="Arial" w:cs="Arial"/>
        <w:b/>
        <w:szCs w:val="16"/>
        <w:lang w:val="is-IS"/>
      </w:rPr>
      <w:fldChar w:fldCharType="separate"/>
    </w:r>
    <w:r w:rsidR="00A04C2F">
      <w:rPr>
        <w:rFonts w:ascii="Arial" w:hAnsi="Arial" w:cs="Arial"/>
        <w:b/>
        <w:noProof/>
        <w:szCs w:val="16"/>
        <w:lang w:val="is-IS"/>
      </w:rPr>
      <w:t>16.08.2016</w:t>
    </w:r>
    <w:r>
      <w:rPr>
        <w:rFonts w:ascii="Arial" w:hAnsi="Arial" w:cs="Arial"/>
        <w:b/>
        <w:szCs w:val="16"/>
        <w:lang w:val="is-I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37B38" w14:textId="77777777" w:rsidR="00A01D74" w:rsidRDefault="00A01D74">
    <w:pPr>
      <w:pStyle w:val="Footer"/>
      <w:jc w:val="right"/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 \l </w:instrText>
    </w:r>
    <w:r>
      <w:rPr>
        <w:rFonts w:ascii="Arial" w:hAnsi="Arial"/>
      </w:rPr>
      <w:fldChar w:fldCharType="separate"/>
    </w:r>
    <w:r w:rsidR="00A04C2F">
      <w:rPr>
        <w:rFonts w:ascii="Arial" w:hAnsi="Arial"/>
        <w:noProof/>
      </w:rPr>
      <w:t>16.8.2016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46E4" w14:textId="77777777" w:rsidR="00A01D74" w:rsidRDefault="00A01D74">
      <w:r>
        <w:separator/>
      </w:r>
    </w:p>
  </w:footnote>
  <w:footnote w:type="continuationSeparator" w:id="0">
    <w:p w14:paraId="27403E5D" w14:textId="77777777" w:rsidR="00A01D74" w:rsidRDefault="00A01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979"/>
      <w:gridCol w:w="3907"/>
      <w:gridCol w:w="3186"/>
    </w:tblGrid>
    <w:tr w:rsidR="00A01D74" w14:paraId="5A373178" w14:textId="77777777" w:rsidTr="00C701DC">
      <w:trPr>
        <w:trHeight w:val="242"/>
      </w:trPr>
      <w:sdt>
        <w:sdtPr>
          <w:rPr>
            <w:rFonts w:ascii="Arial" w:hAnsi="Arial" w:cs="Arial"/>
            <w:sz w:val="18"/>
            <w:szCs w:val="18"/>
            <w:lang w:val="is-IS"/>
          </w:rPr>
          <w:alias w:val="Ekki breyta"/>
          <w:tag w:val="Ekki breyta"/>
          <w:id w:val="398263219"/>
          <w:lock w:val="sdtContentLocked"/>
          <w:placeholder>
            <w:docPart w:val="DefaultPlaceholder_1082065158"/>
          </w:placeholder>
          <w:text/>
        </w:sdtPr>
        <w:sdtEndPr/>
        <w:sdtContent>
          <w:tc>
            <w:tcPr>
              <w:tcW w:w="1985" w:type="dxa"/>
            </w:tcPr>
            <w:p w14:paraId="4CB9ADB9" w14:textId="77777777" w:rsidR="00A01D74" w:rsidRPr="00C701DC" w:rsidRDefault="00A01D74" w:rsidP="00F8591B">
              <w:pPr>
                <w:pStyle w:val="Header"/>
                <w:tabs>
                  <w:tab w:val="clear" w:pos="8640"/>
                  <w:tab w:val="right" w:pos="9072"/>
                </w:tabs>
                <w:spacing w:before="0" w:after="0" w:line="240" w:lineRule="auto"/>
                <w:jc w:val="left"/>
                <w:rPr>
                  <w:rFonts w:ascii="Arial" w:hAnsi="Arial" w:cs="Arial"/>
                  <w:sz w:val="18"/>
                  <w:szCs w:val="18"/>
                  <w:lang w:val="is-IS"/>
                </w:rPr>
              </w:pPr>
              <w:r>
                <w:rPr>
                  <w:rFonts w:ascii="Arial" w:hAnsi="Arial" w:cs="Arial"/>
                  <w:sz w:val="18"/>
                  <w:szCs w:val="18"/>
                  <w:lang w:val="is-IS"/>
                </w:rPr>
                <w:t>Nr.: GAT-045</w:t>
              </w:r>
            </w:p>
          </w:tc>
        </w:sdtContent>
      </w:sdt>
      <w:tc>
        <w:tcPr>
          <w:tcW w:w="3916" w:type="dxa"/>
          <w:vMerge w:val="restart"/>
          <w:shd w:val="clear" w:color="auto" w:fill="auto"/>
          <w:vAlign w:val="center"/>
        </w:tcPr>
        <w:p w14:paraId="0A4A7378" w14:textId="77777777" w:rsidR="00A01D74" w:rsidRPr="00C701DC" w:rsidRDefault="00A01D74" w:rsidP="00C701DC">
          <w:pPr>
            <w:pStyle w:val="Header"/>
            <w:tabs>
              <w:tab w:val="clear" w:pos="8640"/>
              <w:tab w:val="right" w:pos="9072"/>
            </w:tabs>
            <w:spacing w:before="40" w:after="0" w:line="240" w:lineRule="auto"/>
            <w:rPr>
              <w:rFonts w:ascii="Arial" w:hAnsi="Arial" w:cs="Arial"/>
              <w:b/>
              <w:sz w:val="36"/>
              <w:szCs w:val="24"/>
              <w:lang w:val="is-IS"/>
            </w:rPr>
          </w:pPr>
          <w:r w:rsidRPr="00C701DC">
            <w:rPr>
              <w:rFonts w:ascii="Arial" w:hAnsi="Arial" w:cs="Arial"/>
              <w:b/>
              <w:sz w:val="36"/>
              <w:szCs w:val="24"/>
              <w:lang w:val="is-IS"/>
            </w:rPr>
            <w:t>Tækniskólinn</w:t>
          </w:r>
        </w:p>
      </w:tc>
      <w:tc>
        <w:tcPr>
          <w:tcW w:w="3171" w:type="dxa"/>
          <w:vMerge w:val="restart"/>
          <w:vAlign w:val="center"/>
        </w:tcPr>
        <w:p w14:paraId="653C6D3A" w14:textId="77777777" w:rsidR="00A01D74" w:rsidRPr="00C701DC" w:rsidRDefault="00A01D74" w:rsidP="00C701DC">
          <w:pPr>
            <w:pStyle w:val="Header"/>
            <w:tabs>
              <w:tab w:val="clear" w:pos="8640"/>
              <w:tab w:val="right" w:pos="9072"/>
            </w:tabs>
            <w:spacing w:before="0" w:after="0" w:line="240" w:lineRule="auto"/>
            <w:jc w:val="left"/>
            <w:rPr>
              <w:rFonts w:ascii="Arial" w:hAnsi="Arial" w:cs="Arial"/>
              <w:sz w:val="18"/>
              <w:szCs w:val="18"/>
              <w:lang w:val="is-IS"/>
            </w:rPr>
          </w:pPr>
          <w:r>
            <w:rPr>
              <w:noProof/>
              <w:lang w:eastAsia="en-US"/>
            </w:rPr>
            <w:drawing>
              <wp:inline distT="0" distB="0" distL="0" distR="0" wp14:anchorId="2CFB8451" wp14:editId="480FD099">
                <wp:extent cx="1876425" cy="523875"/>
                <wp:effectExtent l="0" t="0" r="9525" b="9525"/>
                <wp:docPr id="1" name="Picture 0" descr="logoskolivef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skolivef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01D74" w14:paraId="7023A4B5" w14:textId="77777777" w:rsidTr="00C701DC">
      <w:trPr>
        <w:trHeight w:val="243"/>
      </w:trPr>
      <w:sdt>
        <w:sdtPr>
          <w:rPr>
            <w:rFonts w:ascii="Arial" w:hAnsi="Arial" w:cs="Arial"/>
            <w:sz w:val="18"/>
            <w:szCs w:val="18"/>
            <w:lang w:val="is-IS"/>
          </w:rPr>
          <w:alias w:val="Ekki breyta"/>
          <w:tag w:val="Ekki breyta"/>
          <w:id w:val="741451844"/>
          <w:lock w:val="sdtContentLocked"/>
          <w:placeholder>
            <w:docPart w:val="DefaultPlaceholder_1082065158"/>
          </w:placeholder>
          <w:text/>
        </w:sdtPr>
        <w:sdtEndPr/>
        <w:sdtContent>
          <w:tc>
            <w:tcPr>
              <w:tcW w:w="1985" w:type="dxa"/>
            </w:tcPr>
            <w:p w14:paraId="1271BBE9" w14:textId="4B8D4811" w:rsidR="00A01D74" w:rsidRPr="00C701DC" w:rsidRDefault="00A01D74" w:rsidP="00CF1574">
              <w:pPr>
                <w:pStyle w:val="Header"/>
                <w:tabs>
                  <w:tab w:val="clear" w:pos="8640"/>
                  <w:tab w:val="right" w:pos="9072"/>
                </w:tabs>
                <w:spacing w:before="0" w:after="0" w:line="240" w:lineRule="auto"/>
                <w:jc w:val="left"/>
                <w:rPr>
                  <w:rFonts w:ascii="Arial" w:hAnsi="Arial" w:cs="Arial"/>
                  <w:sz w:val="18"/>
                  <w:szCs w:val="18"/>
                  <w:lang w:val="is-IS"/>
                </w:rPr>
              </w:pPr>
              <w:r w:rsidRPr="00C701DC">
                <w:rPr>
                  <w:rFonts w:ascii="Arial" w:hAnsi="Arial" w:cs="Arial"/>
                  <w:sz w:val="18"/>
                  <w:szCs w:val="18"/>
                  <w:lang w:val="is-IS"/>
                </w:rPr>
                <w:t xml:space="preserve">Útgáfa: </w:t>
              </w:r>
              <w:r w:rsidR="00A74430">
                <w:rPr>
                  <w:rFonts w:ascii="Arial" w:hAnsi="Arial" w:cs="Arial"/>
                  <w:sz w:val="18"/>
                  <w:szCs w:val="18"/>
                  <w:lang w:val="is-IS"/>
                </w:rPr>
                <w:t>25</w:t>
              </w:r>
            </w:p>
          </w:tc>
        </w:sdtContent>
      </w:sdt>
      <w:tc>
        <w:tcPr>
          <w:tcW w:w="3916" w:type="dxa"/>
          <w:vMerge/>
          <w:vAlign w:val="center"/>
        </w:tcPr>
        <w:p w14:paraId="3042A207" w14:textId="77777777" w:rsidR="00A01D74" w:rsidRPr="00C701DC" w:rsidRDefault="00A01D74" w:rsidP="00C701DC">
          <w:pPr>
            <w:pStyle w:val="Header"/>
            <w:tabs>
              <w:tab w:val="clear" w:pos="8640"/>
              <w:tab w:val="right" w:pos="9072"/>
            </w:tabs>
            <w:spacing w:before="0" w:after="0" w:line="240" w:lineRule="auto"/>
            <w:jc w:val="left"/>
            <w:rPr>
              <w:sz w:val="20"/>
              <w:lang w:val="is-IS"/>
            </w:rPr>
          </w:pPr>
        </w:p>
      </w:tc>
      <w:tc>
        <w:tcPr>
          <w:tcW w:w="3171" w:type="dxa"/>
          <w:vMerge/>
          <w:vAlign w:val="center"/>
        </w:tcPr>
        <w:p w14:paraId="074EABDB" w14:textId="77777777" w:rsidR="00A01D74" w:rsidRPr="00C701DC" w:rsidRDefault="00A01D74" w:rsidP="00C701DC">
          <w:pPr>
            <w:pStyle w:val="Header"/>
            <w:tabs>
              <w:tab w:val="clear" w:pos="8640"/>
              <w:tab w:val="right" w:pos="9072"/>
            </w:tabs>
            <w:spacing w:before="0" w:after="0" w:line="240" w:lineRule="auto"/>
            <w:jc w:val="left"/>
            <w:rPr>
              <w:rFonts w:ascii="Arial" w:hAnsi="Arial" w:cs="Arial"/>
              <w:sz w:val="18"/>
              <w:szCs w:val="18"/>
              <w:lang w:val="is-IS"/>
            </w:rPr>
          </w:pPr>
        </w:p>
      </w:tc>
    </w:tr>
    <w:tr w:rsidR="00A01D74" w14:paraId="0BFAD543" w14:textId="77777777" w:rsidTr="00C701DC">
      <w:trPr>
        <w:trHeight w:val="242"/>
      </w:trPr>
      <w:sdt>
        <w:sdtPr>
          <w:rPr>
            <w:rFonts w:ascii="Arial" w:hAnsi="Arial" w:cs="Arial"/>
            <w:sz w:val="18"/>
            <w:szCs w:val="18"/>
            <w:lang w:val="is-IS"/>
          </w:rPr>
          <w:alias w:val="Ekki breyta"/>
          <w:tag w:val="Ekki breyta"/>
          <w:id w:val="637084026"/>
          <w:lock w:val="sdtContentLocked"/>
          <w:placeholder>
            <w:docPart w:val="DefaultPlaceholder_1082065158"/>
          </w:placeholder>
          <w:text/>
        </w:sdtPr>
        <w:sdtEndPr/>
        <w:sdtContent>
          <w:tc>
            <w:tcPr>
              <w:tcW w:w="1985" w:type="dxa"/>
            </w:tcPr>
            <w:p w14:paraId="22729DC8" w14:textId="65FCFBB4" w:rsidR="00A01D74" w:rsidRPr="00C701DC" w:rsidRDefault="00A01D74" w:rsidP="00CF1574">
              <w:pPr>
                <w:pStyle w:val="Header"/>
                <w:tabs>
                  <w:tab w:val="clear" w:pos="8640"/>
                  <w:tab w:val="right" w:pos="9072"/>
                </w:tabs>
                <w:spacing w:before="0" w:after="0" w:line="240" w:lineRule="auto"/>
                <w:jc w:val="left"/>
                <w:rPr>
                  <w:rFonts w:ascii="Arial" w:hAnsi="Arial" w:cs="Arial"/>
                  <w:sz w:val="18"/>
                  <w:szCs w:val="18"/>
                  <w:lang w:val="is-IS"/>
                </w:rPr>
              </w:pPr>
              <w:r w:rsidRPr="00C701DC">
                <w:rPr>
                  <w:rFonts w:ascii="Arial" w:hAnsi="Arial" w:cs="Arial"/>
                  <w:sz w:val="18"/>
                  <w:szCs w:val="18"/>
                  <w:lang w:val="is-IS"/>
                </w:rPr>
                <w:t xml:space="preserve">Dags.: </w:t>
              </w:r>
              <w:r w:rsidR="00A74430">
                <w:rPr>
                  <w:rFonts w:ascii="Arial" w:hAnsi="Arial" w:cs="Arial"/>
                  <w:sz w:val="18"/>
                  <w:szCs w:val="18"/>
                  <w:lang w:val="is-IS"/>
                </w:rPr>
                <w:t>28</w:t>
              </w:r>
              <w:r>
                <w:rPr>
                  <w:rFonts w:ascii="Arial" w:hAnsi="Arial" w:cs="Arial"/>
                  <w:sz w:val="18"/>
                  <w:szCs w:val="18"/>
                  <w:lang w:val="is-IS"/>
                </w:rPr>
                <w:t>.</w:t>
              </w:r>
              <w:r w:rsidR="00A74430">
                <w:rPr>
                  <w:rFonts w:ascii="Arial" w:hAnsi="Arial" w:cs="Arial"/>
                  <w:sz w:val="18"/>
                  <w:szCs w:val="18"/>
                  <w:lang w:val="is-IS"/>
                </w:rPr>
                <w:t>06</w:t>
              </w:r>
              <w:r w:rsidRPr="00C701DC">
                <w:rPr>
                  <w:rFonts w:ascii="Arial" w:hAnsi="Arial" w:cs="Arial"/>
                  <w:sz w:val="18"/>
                  <w:szCs w:val="18"/>
                  <w:lang w:val="is-IS"/>
                </w:rPr>
                <w:t>.20</w:t>
              </w:r>
              <w:r>
                <w:rPr>
                  <w:rFonts w:ascii="Arial" w:hAnsi="Arial" w:cs="Arial"/>
                  <w:sz w:val="18"/>
                  <w:szCs w:val="18"/>
                  <w:lang w:val="is-IS"/>
                </w:rPr>
                <w:t>1</w:t>
              </w:r>
              <w:r w:rsidR="005A6DFB">
                <w:rPr>
                  <w:rFonts w:ascii="Arial" w:hAnsi="Arial" w:cs="Arial"/>
                  <w:sz w:val="18"/>
                  <w:szCs w:val="18"/>
                  <w:lang w:val="is-IS"/>
                </w:rPr>
                <w:t>6</w:t>
              </w:r>
            </w:p>
          </w:tc>
        </w:sdtContent>
      </w:sdt>
      <w:tc>
        <w:tcPr>
          <w:tcW w:w="3916" w:type="dxa"/>
          <w:vMerge/>
          <w:vAlign w:val="center"/>
        </w:tcPr>
        <w:p w14:paraId="221BB609" w14:textId="77777777" w:rsidR="00A01D74" w:rsidRPr="00C701DC" w:rsidRDefault="00A01D74" w:rsidP="00C701DC">
          <w:pPr>
            <w:pStyle w:val="Header"/>
            <w:tabs>
              <w:tab w:val="clear" w:pos="8640"/>
              <w:tab w:val="right" w:pos="9072"/>
            </w:tabs>
            <w:spacing w:before="0" w:after="0" w:line="240" w:lineRule="auto"/>
            <w:jc w:val="left"/>
            <w:rPr>
              <w:sz w:val="20"/>
              <w:lang w:val="is-IS"/>
            </w:rPr>
          </w:pPr>
        </w:p>
      </w:tc>
      <w:tc>
        <w:tcPr>
          <w:tcW w:w="3171" w:type="dxa"/>
          <w:vMerge/>
          <w:vAlign w:val="center"/>
        </w:tcPr>
        <w:p w14:paraId="1C232979" w14:textId="77777777" w:rsidR="00A01D74" w:rsidRPr="00C701DC" w:rsidRDefault="00A01D74" w:rsidP="00C701DC">
          <w:pPr>
            <w:pStyle w:val="Header"/>
            <w:tabs>
              <w:tab w:val="clear" w:pos="8640"/>
              <w:tab w:val="right" w:pos="9072"/>
            </w:tabs>
            <w:spacing w:before="0" w:after="0" w:line="240" w:lineRule="auto"/>
            <w:jc w:val="left"/>
            <w:rPr>
              <w:rFonts w:ascii="Arial" w:hAnsi="Arial" w:cs="Arial"/>
              <w:sz w:val="18"/>
              <w:szCs w:val="18"/>
              <w:lang w:val="is-IS"/>
            </w:rPr>
          </w:pPr>
        </w:p>
      </w:tc>
    </w:tr>
    <w:tr w:rsidR="00A01D74" w14:paraId="3AD7A259" w14:textId="77777777" w:rsidTr="00C701DC">
      <w:trPr>
        <w:trHeight w:val="243"/>
      </w:trPr>
      <w:sdt>
        <w:sdtPr>
          <w:rPr>
            <w:rFonts w:ascii="Arial" w:hAnsi="Arial" w:cs="Arial"/>
            <w:sz w:val="18"/>
            <w:szCs w:val="18"/>
            <w:lang w:val="is-IS"/>
          </w:rPr>
          <w:alias w:val="Ekki breyta"/>
          <w:tag w:val="Ekki breyta"/>
          <w:id w:val="1660501381"/>
          <w:lock w:val="sdtContentLocked"/>
          <w:placeholder>
            <w:docPart w:val="DefaultPlaceholder_1082065158"/>
          </w:placeholder>
          <w:text/>
        </w:sdtPr>
        <w:sdtEndPr/>
        <w:sdtContent>
          <w:tc>
            <w:tcPr>
              <w:tcW w:w="1985" w:type="dxa"/>
            </w:tcPr>
            <w:p w14:paraId="30D417B3" w14:textId="77777777" w:rsidR="00A01D74" w:rsidRPr="00C701DC" w:rsidRDefault="00A01D74" w:rsidP="00F8591B">
              <w:pPr>
                <w:pStyle w:val="Header"/>
                <w:tabs>
                  <w:tab w:val="clear" w:pos="8640"/>
                  <w:tab w:val="right" w:pos="9072"/>
                </w:tabs>
                <w:spacing w:before="0" w:after="0" w:line="240" w:lineRule="auto"/>
                <w:jc w:val="left"/>
                <w:rPr>
                  <w:rFonts w:ascii="Arial" w:hAnsi="Arial" w:cs="Arial"/>
                  <w:sz w:val="18"/>
                  <w:szCs w:val="18"/>
                  <w:lang w:val="is-IS"/>
                </w:rPr>
              </w:pPr>
              <w:r w:rsidRPr="00C701DC">
                <w:rPr>
                  <w:rFonts w:ascii="Arial" w:hAnsi="Arial" w:cs="Arial"/>
                  <w:sz w:val="18"/>
                  <w:szCs w:val="18"/>
                  <w:lang w:val="is-IS"/>
                </w:rPr>
                <w:t xml:space="preserve">Höfundur: </w:t>
              </w:r>
              <w:r>
                <w:rPr>
                  <w:rFonts w:ascii="Arial" w:hAnsi="Arial" w:cs="Arial"/>
                  <w:sz w:val="18"/>
                  <w:szCs w:val="18"/>
                  <w:lang w:val="is-IS"/>
                </w:rPr>
                <w:t>GPÁ</w:t>
              </w:r>
            </w:p>
          </w:tc>
        </w:sdtContent>
      </w:sdt>
      <w:tc>
        <w:tcPr>
          <w:tcW w:w="3916" w:type="dxa"/>
          <w:vMerge w:val="restart"/>
          <w:shd w:val="clear" w:color="auto" w:fill="auto"/>
          <w:vAlign w:val="center"/>
        </w:tcPr>
        <w:sdt>
          <w:sdtPr>
            <w:rPr>
              <w:rFonts w:ascii="Arial" w:hAnsi="Arial" w:cs="Arial"/>
              <w:b/>
              <w:sz w:val="28"/>
              <w:szCs w:val="28"/>
              <w:lang w:val="is-IS"/>
            </w:rPr>
            <w:alias w:val="Settu inn áfanganúmer Í STAÐINN fyrir þennan texta"/>
            <w:tag w:val="Settu inn áfanganúmer Í STAÐINN fyrir þennan texta"/>
            <w:id w:val="1704972937"/>
            <w:placeholder>
              <w:docPart w:val="DefaultPlaceholder_1082065158"/>
            </w:placeholder>
            <w:text/>
          </w:sdtPr>
          <w:sdtEndPr/>
          <w:sdtContent>
            <w:p w14:paraId="539DF5E2" w14:textId="51BF3C90" w:rsidR="00A01D74" w:rsidRPr="00C701DC" w:rsidRDefault="00320192" w:rsidP="00C701DC">
              <w:pPr>
                <w:pStyle w:val="Header"/>
                <w:tabs>
                  <w:tab w:val="clear" w:pos="8640"/>
                  <w:tab w:val="right" w:pos="9072"/>
                </w:tabs>
                <w:spacing w:before="40" w:after="0" w:line="240" w:lineRule="auto"/>
                <w:rPr>
                  <w:rFonts w:ascii="Arial" w:hAnsi="Arial" w:cs="Arial"/>
                  <w:b/>
                  <w:sz w:val="28"/>
                  <w:szCs w:val="28"/>
                  <w:lang w:val="is-IS"/>
                </w:rPr>
              </w:pPr>
              <w:r>
                <w:rPr>
                  <w:rFonts w:ascii="Arial" w:hAnsi="Arial" w:cs="Arial"/>
                  <w:b/>
                  <w:sz w:val="28"/>
                  <w:szCs w:val="28"/>
                  <w:lang w:val="is-IS"/>
                </w:rPr>
                <w:t>ROB2B3U</w:t>
              </w:r>
            </w:p>
          </w:sdtContent>
        </w:sdt>
        <w:p w14:paraId="6DEEC05B" w14:textId="790ADC6C" w:rsidR="00A01D74" w:rsidRPr="00C701DC" w:rsidRDefault="00320192" w:rsidP="00F8591B">
          <w:pPr>
            <w:pStyle w:val="Header"/>
            <w:tabs>
              <w:tab w:val="clear" w:pos="8640"/>
              <w:tab w:val="right" w:pos="9072"/>
            </w:tabs>
            <w:spacing w:before="40" w:after="0" w:line="240" w:lineRule="auto"/>
            <w:rPr>
              <w:rFonts w:ascii="Arial" w:hAnsi="Arial" w:cs="Arial"/>
              <w:b/>
              <w:sz w:val="28"/>
              <w:szCs w:val="28"/>
              <w:lang w:val="is-IS"/>
            </w:rPr>
          </w:pPr>
          <w:sdt>
            <w:sdtPr>
              <w:rPr>
                <w:rFonts w:ascii="Arial" w:hAnsi="Arial" w:cs="Arial"/>
                <w:b/>
                <w:sz w:val="28"/>
                <w:szCs w:val="28"/>
                <w:lang w:val="is-IS"/>
              </w:rPr>
              <w:alias w:val="ekki breyta þessu"/>
              <w:tag w:val="ekki breyta þessu"/>
              <w:id w:val="821077627"/>
              <w:lock w:val="sdtContentLocked"/>
              <w:placeholder>
                <w:docPart w:val="DefaultPlaceholder_1082065158"/>
              </w:placeholder>
              <w:text/>
            </w:sdtPr>
            <w:sdtEndPr/>
            <w:sdtContent>
              <w:r w:rsidR="00A01D74" w:rsidRPr="00C701DC">
                <w:rPr>
                  <w:rFonts w:ascii="Arial" w:hAnsi="Arial" w:cs="Arial"/>
                  <w:b/>
                  <w:sz w:val="28"/>
                  <w:szCs w:val="28"/>
                  <w:lang w:val="is-IS"/>
                </w:rPr>
                <w:t>Kennsluáætlun</w:t>
              </w:r>
            </w:sdtContent>
          </w:sdt>
          <w:r w:rsidR="00A01D74" w:rsidRPr="00C701DC">
            <w:rPr>
              <w:rFonts w:ascii="Arial" w:hAnsi="Arial" w:cs="Arial"/>
              <w:b/>
              <w:sz w:val="28"/>
              <w:szCs w:val="28"/>
              <w:lang w:val="is-IS"/>
            </w:rPr>
            <w:t xml:space="preserve"> </w:t>
          </w:r>
          <w:sdt>
            <w:sdtPr>
              <w:rPr>
                <w:rFonts w:ascii="Arial" w:hAnsi="Arial" w:cs="Arial"/>
                <w:b/>
                <w:sz w:val="28"/>
                <w:szCs w:val="28"/>
                <w:lang w:val="is-IS"/>
              </w:rPr>
              <w:alias w:val="Veldu önn"/>
              <w:tag w:val="Önn"/>
              <w:id w:val="-382566633"/>
              <w:placeholder>
                <w:docPart w:val="F388810801524B9583DCF391BCC71384"/>
              </w:placeholder>
              <w:dropDownList>
                <w:listItem w:displayText="&lt;önn&gt;" w:value="&lt;önn&gt;"/>
                <w:listItem w:displayText="haust" w:value="haust"/>
                <w:listItem w:displayText="vor" w:value="vor"/>
              </w:dropDownList>
            </w:sdtPr>
            <w:sdtEndPr/>
            <w:sdtContent>
              <w:r w:rsidR="005A6DFB">
                <w:rPr>
                  <w:rFonts w:ascii="Arial" w:hAnsi="Arial" w:cs="Arial"/>
                  <w:b/>
                  <w:sz w:val="28"/>
                  <w:szCs w:val="28"/>
                  <w:lang w:val="is-IS"/>
                </w:rPr>
                <w:t>haust</w:t>
              </w:r>
            </w:sdtContent>
          </w:sdt>
          <w:r w:rsidR="00A01D74">
            <w:rPr>
              <w:rFonts w:ascii="Arial" w:hAnsi="Arial" w:cs="Arial"/>
              <w:b/>
              <w:sz w:val="28"/>
              <w:szCs w:val="28"/>
              <w:lang w:val="is-IS"/>
            </w:rPr>
            <w:t xml:space="preserve"> </w:t>
          </w:r>
          <w:sdt>
            <w:sdtPr>
              <w:rPr>
                <w:rFonts w:ascii="Arial" w:hAnsi="Arial" w:cs="Arial"/>
                <w:b/>
                <w:sz w:val="28"/>
                <w:szCs w:val="28"/>
                <w:lang w:val="is-IS"/>
              </w:rPr>
              <w:alias w:val="Veldur ár"/>
              <w:tag w:val="Ár"/>
              <w:id w:val="667985977"/>
              <w:placeholder>
                <w:docPart w:val="03D70BE716B74117A381B6150F2E6D1C"/>
              </w:placeholder>
              <w:dropDownList>
                <w:listItem w:displayText="&lt;ár&gt;" w:value="&lt;ár&gt;"/>
                <w:listItem w:displayText="2012" w:value="2012"/>
                <w:listItem w:displayText="2013" w:value="2013"/>
                <w:listItem w:displayText="2014" w:value="2014"/>
                <w:listItem w:displayText="2015" w:value="2015"/>
                <w:listItem w:displayText="2016" w:value="2016"/>
              </w:dropDownList>
            </w:sdtPr>
            <w:sdtEndPr/>
            <w:sdtContent>
              <w:r w:rsidR="00A01D74">
                <w:rPr>
                  <w:rFonts w:ascii="Arial" w:hAnsi="Arial" w:cs="Arial"/>
                  <w:b/>
                  <w:sz w:val="28"/>
                  <w:szCs w:val="28"/>
                  <w:lang w:val="is-IS"/>
                </w:rPr>
                <w:t>2016</w:t>
              </w:r>
            </w:sdtContent>
          </w:sdt>
        </w:p>
      </w:tc>
      <w:tc>
        <w:tcPr>
          <w:tcW w:w="3171" w:type="dxa"/>
          <w:vMerge/>
          <w:vAlign w:val="center"/>
        </w:tcPr>
        <w:p w14:paraId="7B565A6B" w14:textId="77777777" w:rsidR="00A01D74" w:rsidRPr="00C701DC" w:rsidRDefault="00A01D74" w:rsidP="00C701DC">
          <w:pPr>
            <w:pStyle w:val="Header"/>
            <w:tabs>
              <w:tab w:val="clear" w:pos="8640"/>
              <w:tab w:val="right" w:pos="9072"/>
            </w:tabs>
            <w:spacing w:before="0" w:after="0" w:line="240" w:lineRule="auto"/>
            <w:jc w:val="left"/>
            <w:rPr>
              <w:rFonts w:ascii="Arial" w:hAnsi="Arial" w:cs="Arial"/>
              <w:sz w:val="18"/>
              <w:szCs w:val="18"/>
              <w:lang w:val="is-IS"/>
            </w:rPr>
          </w:pPr>
        </w:p>
      </w:tc>
    </w:tr>
    <w:tr w:rsidR="00A01D74" w14:paraId="228F5EA5" w14:textId="77777777" w:rsidTr="00C701DC">
      <w:trPr>
        <w:trHeight w:val="242"/>
      </w:trPr>
      <w:sdt>
        <w:sdtPr>
          <w:rPr>
            <w:rFonts w:ascii="Arial" w:hAnsi="Arial" w:cs="Arial"/>
            <w:sz w:val="18"/>
            <w:szCs w:val="18"/>
            <w:lang w:val="is-IS"/>
          </w:rPr>
          <w:alias w:val="Ekki breyta"/>
          <w:tag w:val="Ekki breyta"/>
          <w:id w:val="2025280356"/>
          <w:lock w:val="sdtContentLocked"/>
          <w:placeholder>
            <w:docPart w:val="DefaultPlaceholder_1082065158"/>
          </w:placeholder>
          <w:text/>
        </w:sdtPr>
        <w:sdtEndPr/>
        <w:sdtContent>
          <w:tc>
            <w:tcPr>
              <w:tcW w:w="1985" w:type="dxa"/>
            </w:tcPr>
            <w:p w14:paraId="7D7C0453" w14:textId="77777777" w:rsidR="00A01D74" w:rsidRPr="00C701DC" w:rsidRDefault="00A01D74" w:rsidP="00C701DC">
              <w:pPr>
                <w:pStyle w:val="Header"/>
                <w:tabs>
                  <w:tab w:val="clear" w:pos="8640"/>
                  <w:tab w:val="right" w:pos="9072"/>
                </w:tabs>
                <w:spacing w:before="0" w:after="0" w:line="240" w:lineRule="auto"/>
                <w:jc w:val="left"/>
                <w:rPr>
                  <w:rFonts w:ascii="Arial" w:hAnsi="Arial" w:cs="Arial"/>
                  <w:sz w:val="18"/>
                  <w:szCs w:val="18"/>
                  <w:lang w:val="is-IS"/>
                </w:rPr>
              </w:pPr>
              <w:r w:rsidRPr="00C701DC">
                <w:rPr>
                  <w:rFonts w:ascii="Arial" w:hAnsi="Arial" w:cs="Arial"/>
                  <w:sz w:val="18"/>
                  <w:szCs w:val="18"/>
                  <w:lang w:val="is-IS"/>
                </w:rPr>
                <w:t>Samþykkt: JBS</w:t>
              </w:r>
            </w:p>
          </w:tc>
        </w:sdtContent>
      </w:sdt>
      <w:tc>
        <w:tcPr>
          <w:tcW w:w="3916" w:type="dxa"/>
          <w:vMerge/>
        </w:tcPr>
        <w:p w14:paraId="19BED5BF" w14:textId="77777777" w:rsidR="00A01D74" w:rsidRPr="00C701DC" w:rsidRDefault="00A01D74" w:rsidP="00C701DC">
          <w:pPr>
            <w:pStyle w:val="Header"/>
            <w:tabs>
              <w:tab w:val="clear" w:pos="8640"/>
              <w:tab w:val="right" w:pos="9072"/>
            </w:tabs>
            <w:spacing w:before="0" w:after="0" w:line="240" w:lineRule="auto"/>
            <w:jc w:val="left"/>
            <w:rPr>
              <w:sz w:val="20"/>
              <w:lang w:val="is-IS"/>
            </w:rPr>
          </w:pPr>
        </w:p>
      </w:tc>
      <w:tc>
        <w:tcPr>
          <w:tcW w:w="3171" w:type="dxa"/>
          <w:vMerge/>
          <w:vAlign w:val="center"/>
        </w:tcPr>
        <w:p w14:paraId="491AC1F3" w14:textId="77777777" w:rsidR="00A01D74" w:rsidRPr="00C701DC" w:rsidRDefault="00A01D74" w:rsidP="00C701DC">
          <w:pPr>
            <w:pStyle w:val="Header"/>
            <w:tabs>
              <w:tab w:val="clear" w:pos="8640"/>
              <w:tab w:val="right" w:pos="9072"/>
            </w:tabs>
            <w:spacing w:before="0" w:after="0" w:line="240" w:lineRule="auto"/>
            <w:jc w:val="left"/>
            <w:rPr>
              <w:rFonts w:ascii="Arial" w:hAnsi="Arial" w:cs="Arial"/>
              <w:sz w:val="18"/>
              <w:szCs w:val="18"/>
              <w:lang w:val="is-IS"/>
            </w:rPr>
          </w:pPr>
        </w:p>
      </w:tc>
    </w:tr>
    <w:tr w:rsidR="00A01D74" w14:paraId="2F79E704" w14:textId="77777777" w:rsidTr="00C701DC">
      <w:trPr>
        <w:trHeight w:val="243"/>
      </w:trPr>
      <w:tc>
        <w:tcPr>
          <w:tcW w:w="1985" w:type="dxa"/>
        </w:tcPr>
        <w:p w14:paraId="712EB1D6" w14:textId="77777777" w:rsidR="00A01D74" w:rsidRPr="00C701DC" w:rsidRDefault="00A01D74" w:rsidP="00C701DC">
          <w:pPr>
            <w:pStyle w:val="Header"/>
            <w:tabs>
              <w:tab w:val="clear" w:pos="8640"/>
              <w:tab w:val="right" w:pos="9072"/>
            </w:tabs>
            <w:spacing w:before="0" w:after="0" w:line="240" w:lineRule="auto"/>
            <w:jc w:val="left"/>
            <w:rPr>
              <w:rFonts w:ascii="Arial" w:hAnsi="Arial" w:cs="Arial"/>
              <w:sz w:val="18"/>
              <w:szCs w:val="18"/>
              <w:lang w:val="is-IS"/>
            </w:rPr>
          </w:pPr>
          <w:r w:rsidRPr="00C701DC">
            <w:rPr>
              <w:rFonts w:ascii="Arial" w:hAnsi="Arial" w:cs="Arial"/>
              <w:sz w:val="18"/>
              <w:szCs w:val="18"/>
              <w:lang w:val="is-IS"/>
            </w:rPr>
            <w:t xml:space="preserve">Síða </w:t>
          </w:r>
          <w:r w:rsidRPr="00C701DC">
            <w:rPr>
              <w:rStyle w:val="PageNumber"/>
              <w:rFonts w:ascii="Arial" w:hAnsi="Arial" w:cs="Arial"/>
              <w:sz w:val="18"/>
              <w:szCs w:val="18"/>
              <w:lang w:val="is-IS"/>
            </w:rPr>
            <w:fldChar w:fldCharType="begin"/>
          </w:r>
          <w:r w:rsidRPr="00C701DC">
            <w:rPr>
              <w:rStyle w:val="PageNumber"/>
              <w:rFonts w:ascii="Arial" w:hAnsi="Arial" w:cs="Arial"/>
              <w:sz w:val="18"/>
              <w:szCs w:val="18"/>
              <w:lang w:val="is-IS"/>
            </w:rPr>
            <w:instrText xml:space="preserve"> PAGE </w:instrText>
          </w:r>
          <w:r w:rsidRPr="00C701DC">
            <w:rPr>
              <w:rStyle w:val="PageNumber"/>
              <w:rFonts w:ascii="Arial" w:hAnsi="Arial" w:cs="Arial"/>
              <w:sz w:val="18"/>
              <w:szCs w:val="18"/>
              <w:lang w:val="is-IS"/>
            </w:rPr>
            <w:fldChar w:fldCharType="separate"/>
          </w:r>
          <w:r w:rsidR="00320192">
            <w:rPr>
              <w:rStyle w:val="PageNumber"/>
              <w:rFonts w:ascii="Arial" w:hAnsi="Arial" w:cs="Arial"/>
              <w:noProof/>
              <w:sz w:val="18"/>
              <w:szCs w:val="18"/>
              <w:lang w:val="is-IS"/>
            </w:rPr>
            <w:t>2</w:t>
          </w:r>
          <w:r w:rsidRPr="00C701DC">
            <w:rPr>
              <w:rStyle w:val="PageNumber"/>
              <w:rFonts w:ascii="Arial" w:hAnsi="Arial" w:cs="Arial"/>
              <w:sz w:val="18"/>
              <w:szCs w:val="18"/>
              <w:lang w:val="is-IS"/>
            </w:rPr>
            <w:fldChar w:fldCharType="end"/>
          </w:r>
          <w:r w:rsidRPr="00C701DC">
            <w:rPr>
              <w:rStyle w:val="PageNumber"/>
              <w:rFonts w:ascii="Arial" w:hAnsi="Arial" w:cs="Arial"/>
              <w:sz w:val="18"/>
              <w:szCs w:val="18"/>
              <w:lang w:val="is-IS"/>
            </w:rPr>
            <w:t xml:space="preserve"> af </w:t>
          </w:r>
          <w:r w:rsidRPr="00C701DC">
            <w:rPr>
              <w:rStyle w:val="PageNumber"/>
              <w:rFonts w:ascii="Arial" w:hAnsi="Arial" w:cs="Arial"/>
              <w:sz w:val="18"/>
              <w:szCs w:val="18"/>
              <w:lang w:val="is-IS"/>
            </w:rPr>
            <w:fldChar w:fldCharType="begin"/>
          </w:r>
          <w:r w:rsidRPr="00C701DC">
            <w:rPr>
              <w:rStyle w:val="PageNumber"/>
              <w:rFonts w:ascii="Arial" w:hAnsi="Arial" w:cs="Arial"/>
              <w:sz w:val="18"/>
              <w:szCs w:val="18"/>
              <w:lang w:val="is-IS"/>
            </w:rPr>
            <w:instrText xml:space="preserve"> NUMPAGES </w:instrText>
          </w:r>
          <w:r w:rsidRPr="00C701DC">
            <w:rPr>
              <w:rStyle w:val="PageNumber"/>
              <w:rFonts w:ascii="Arial" w:hAnsi="Arial" w:cs="Arial"/>
              <w:sz w:val="18"/>
              <w:szCs w:val="18"/>
              <w:lang w:val="is-IS"/>
            </w:rPr>
            <w:fldChar w:fldCharType="separate"/>
          </w:r>
          <w:r w:rsidR="00320192">
            <w:rPr>
              <w:rStyle w:val="PageNumber"/>
              <w:rFonts w:ascii="Arial" w:hAnsi="Arial" w:cs="Arial"/>
              <w:noProof/>
              <w:sz w:val="18"/>
              <w:szCs w:val="18"/>
              <w:lang w:val="is-IS"/>
            </w:rPr>
            <w:t>2</w:t>
          </w:r>
          <w:r w:rsidRPr="00C701DC">
            <w:rPr>
              <w:rStyle w:val="PageNumber"/>
              <w:rFonts w:ascii="Arial" w:hAnsi="Arial" w:cs="Arial"/>
              <w:sz w:val="18"/>
              <w:szCs w:val="18"/>
              <w:lang w:val="is-IS"/>
            </w:rPr>
            <w:fldChar w:fldCharType="end"/>
          </w:r>
        </w:p>
      </w:tc>
      <w:tc>
        <w:tcPr>
          <w:tcW w:w="3916" w:type="dxa"/>
          <w:vMerge/>
        </w:tcPr>
        <w:p w14:paraId="27694D0A" w14:textId="77777777" w:rsidR="00A01D74" w:rsidRPr="00C701DC" w:rsidRDefault="00A01D74" w:rsidP="00C701DC">
          <w:pPr>
            <w:pStyle w:val="Header"/>
            <w:tabs>
              <w:tab w:val="clear" w:pos="8640"/>
              <w:tab w:val="right" w:pos="9072"/>
            </w:tabs>
            <w:spacing w:before="0" w:after="0" w:line="240" w:lineRule="auto"/>
            <w:jc w:val="left"/>
            <w:rPr>
              <w:sz w:val="20"/>
              <w:lang w:val="is-IS"/>
            </w:rPr>
          </w:pPr>
        </w:p>
      </w:tc>
      <w:tc>
        <w:tcPr>
          <w:tcW w:w="3171" w:type="dxa"/>
          <w:vMerge/>
          <w:vAlign w:val="center"/>
        </w:tcPr>
        <w:p w14:paraId="0DBD3A80" w14:textId="77777777" w:rsidR="00A01D74" w:rsidRPr="00C701DC" w:rsidRDefault="00A01D74" w:rsidP="00C701DC">
          <w:pPr>
            <w:pStyle w:val="Header"/>
            <w:tabs>
              <w:tab w:val="clear" w:pos="8640"/>
              <w:tab w:val="right" w:pos="9072"/>
            </w:tabs>
            <w:spacing w:before="0" w:after="0" w:line="240" w:lineRule="auto"/>
            <w:jc w:val="left"/>
            <w:rPr>
              <w:rFonts w:ascii="Arial" w:hAnsi="Arial" w:cs="Arial"/>
              <w:sz w:val="18"/>
              <w:szCs w:val="18"/>
              <w:lang w:val="is-IS"/>
            </w:rPr>
          </w:pPr>
        </w:p>
      </w:tc>
    </w:tr>
  </w:tbl>
  <w:p w14:paraId="72A045DD" w14:textId="77777777" w:rsidR="00A01D74" w:rsidRPr="003B52E7" w:rsidRDefault="00A01D74" w:rsidP="001A22A9">
    <w:pPr>
      <w:pStyle w:val="Header"/>
      <w:tabs>
        <w:tab w:val="clear" w:pos="8640"/>
        <w:tab w:val="right" w:pos="9072"/>
      </w:tabs>
      <w:spacing w:before="0" w:after="0" w:line="240" w:lineRule="auto"/>
      <w:jc w:val="left"/>
      <w:rPr>
        <w:lang w:val="is-I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F34A3" w14:textId="77777777" w:rsidR="00A01D74" w:rsidRPr="00E04A02" w:rsidRDefault="00A01D74" w:rsidP="00322AC3">
    <w:pPr>
      <w:pStyle w:val="Header"/>
      <w:tabs>
        <w:tab w:val="clear" w:pos="8640"/>
        <w:tab w:val="right" w:pos="9072"/>
      </w:tabs>
      <w:spacing w:before="0" w:after="0" w:line="240" w:lineRule="auto"/>
      <w:jc w:val="left"/>
    </w:pPr>
    <w:r>
      <w:rPr>
        <w:rFonts w:ascii="Arial" w:hAnsi="Arial" w:cs="Arial"/>
        <w:b/>
        <w:noProof/>
        <w:sz w:val="20"/>
        <w:lang w:eastAsia="en-US"/>
      </w:rPr>
      <w:drawing>
        <wp:anchor distT="0" distB="0" distL="114300" distR="114300" simplePos="0" relativeHeight="251657216" behindDoc="0" locked="0" layoutInCell="1" allowOverlap="1" wp14:anchorId="21C247C3" wp14:editId="3547D6F0">
          <wp:simplePos x="0" y="0"/>
          <wp:positionH relativeFrom="column">
            <wp:posOffset>14605</wp:posOffset>
          </wp:positionH>
          <wp:positionV relativeFrom="paragraph">
            <wp:posOffset>-29845</wp:posOffset>
          </wp:positionV>
          <wp:extent cx="711200" cy="614680"/>
          <wp:effectExtent l="0" t="0" r="0" b="0"/>
          <wp:wrapSquare wrapText="bothSides"/>
          <wp:docPr id="4" name="Picture 2" descr="Sty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y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0"/>
        <w:lang w:eastAsia="en-US"/>
      </w:rPr>
      <w:drawing>
        <wp:anchor distT="0" distB="0" distL="114300" distR="114300" simplePos="0" relativeHeight="251658240" behindDoc="0" locked="0" layoutInCell="1" allowOverlap="1" wp14:anchorId="200D7986" wp14:editId="3FFBD655">
          <wp:simplePos x="0" y="0"/>
          <wp:positionH relativeFrom="column">
            <wp:posOffset>727710</wp:posOffset>
          </wp:positionH>
          <wp:positionV relativeFrom="paragraph">
            <wp:posOffset>-128905</wp:posOffset>
          </wp:positionV>
          <wp:extent cx="601345" cy="619760"/>
          <wp:effectExtent l="0" t="0" r="8255" b="8890"/>
          <wp:wrapSquare wrapText="bothSides"/>
          <wp:docPr id="3" name="Picture 3" descr="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e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2AC3">
      <w:rPr>
        <w:rFonts w:ascii="Arial" w:hAnsi="Arial" w:cs="Arial"/>
        <w:b/>
        <w:sz w:val="20"/>
      </w:rPr>
      <w:t>SJÓMANNASKÓLINN</w:t>
    </w:r>
    <w:r>
      <w:tab/>
    </w:r>
    <w:r>
      <w:tab/>
    </w:r>
    <w:r>
      <w:rPr>
        <w:noProof/>
        <w:lang w:eastAsia="en-US"/>
      </w:rPr>
      <w:drawing>
        <wp:inline distT="0" distB="0" distL="0" distR="0" wp14:anchorId="3B5A4DC0" wp14:editId="1265948C">
          <wp:extent cx="1285875" cy="7620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7B5E"/>
    <w:multiLevelType w:val="hybridMultilevel"/>
    <w:tmpl w:val="54688C2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2841"/>
    <w:multiLevelType w:val="singleLevel"/>
    <w:tmpl w:val="1958CD76"/>
    <w:lvl w:ilvl="0">
      <w:start w:val="1"/>
      <w:numFmt w:val="decimal"/>
      <w:lvlText w:val="%1."/>
      <w:legacy w:legacy="1" w:legacySpace="0" w:legacyIndent="283"/>
      <w:lvlJc w:val="left"/>
      <w:pPr>
        <w:ind w:left="363" w:hanging="283"/>
      </w:pPr>
    </w:lvl>
  </w:abstractNum>
  <w:abstractNum w:abstractNumId="2" w15:restartNumberingAfterBreak="0">
    <w:nsid w:val="224141B8"/>
    <w:multiLevelType w:val="hybridMultilevel"/>
    <w:tmpl w:val="92B0142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46266"/>
    <w:multiLevelType w:val="hybridMultilevel"/>
    <w:tmpl w:val="DD7C8836"/>
    <w:lvl w:ilvl="0" w:tplc="040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51509D"/>
    <w:multiLevelType w:val="hybridMultilevel"/>
    <w:tmpl w:val="CEDEBB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67957"/>
    <w:multiLevelType w:val="singleLevel"/>
    <w:tmpl w:val="1958CD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5C25320D"/>
    <w:multiLevelType w:val="hybridMultilevel"/>
    <w:tmpl w:val="BDAC254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C305A"/>
    <w:multiLevelType w:val="singleLevel"/>
    <w:tmpl w:val="565C7FEC"/>
    <w:lvl w:ilvl="0">
      <w:start w:val="1"/>
      <w:numFmt w:val="decimal"/>
      <w:lvlText w:val="%1."/>
      <w:legacy w:legacy="1" w:legacySpace="0" w:legacyIndent="283"/>
      <w:lvlJc w:val="left"/>
      <w:pPr>
        <w:ind w:left="363" w:hanging="283"/>
      </w:pPr>
    </w:lvl>
  </w:abstractNum>
  <w:abstractNum w:abstractNumId="8" w15:restartNumberingAfterBreak="0">
    <w:nsid w:val="655A6BA4"/>
    <w:multiLevelType w:val="hybridMultilevel"/>
    <w:tmpl w:val="FBAECC4E"/>
    <w:lvl w:ilvl="0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621427F"/>
    <w:multiLevelType w:val="hybridMultilevel"/>
    <w:tmpl w:val="E3F85CE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8390F"/>
    <w:multiLevelType w:val="singleLevel"/>
    <w:tmpl w:val="565C7FEC"/>
    <w:lvl w:ilvl="0">
      <w:start w:val="1"/>
      <w:numFmt w:val="decimal"/>
      <w:lvlText w:val="%1."/>
      <w:legacy w:legacy="1" w:legacySpace="0" w:legacyIndent="283"/>
      <w:lvlJc w:val="left"/>
      <w:pPr>
        <w:ind w:left="363" w:hanging="283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4C7"/>
    <w:rsid w:val="00002603"/>
    <w:rsid w:val="00003E24"/>
    <w:rsid w:val="00012F0E"/>
    <w:rsid w:val="000131AC"/>
    <w:rsid w:val="0001526D"/>
    <w:rsid w:val="00015394"/>
    <w:rsid w:val="00020DB5"/>
    <w:rsid w:val="0002400C"/>
    <w:rsid w:val="00036D8D"/>
    <w:rsid w:val="000461D0"/>
    <w:rsid w:val="00047469"/>
    <w:rsid w:val="00053F11"/>
    <w:rsid w:val="000546FF"/>
    <w:rsid w:val="0005507D"/>
    <w:rsid w:val="00055938"/>
    <w:rsid w:val="00074D2C"/>
    <w:rsid w:val="000954C7"/>
    <w:rsid w:val="000C25D3"/>
    <w:rsid w:val="000C2C70"/>
    <w:rsid w:val="000D2B2F"/>
    <w:rsid w:val="000D2E97"/>
    <w:rsid w:val="000D5FE1"/>
    <w:rsid w:val="000F7207"/>
    <w:rsid w:val="00101109"/>
    <w:rsid w:val="00114327"/>
    <w:rsid w:val="00123F21"/>
    <w:rsid w:val="0013431E"/>
    <w:rsid w:val="001373F0"/>
    <w:rsid w:val="00146431"/>
    <w:rsid w:val="00160EA5"/>
    <w:rsid w:val="00170E16"/>
    <w:rsid w:val="0017506F"/>
    <w:rsid w:val="001800A5"/>
    <w:rsid w:val="001A22A9"/>
    <w:rsid w:val="001A6302"/>
    <w:rsid w:val="001A6E38"/>
    <w:rsid w:val="001B669A"/>
    <w:rsid w:val="001D4857"/>
    <w:rsid w:val="001E4F2D"/>
    <w:rsid w:val="001E5E6A"/>
    <w:rsid w:val="001F5673"/>
    <w:rsid w:val="001F6343"/>
    <w:rsid w:val="001F73F8"/>
    <w:rsid w:val="002011C6"/>
    <w:rsid w:val="0022651C"/>
    <w:rsid w:val="00231CF6"/>
    <w:rsid w:val="0023588D"/>
    <w:rsid w:val="00237D02"/>
    <w:rsid w:val="00250820"/>
    <w:rsid w:val="00250A55"/>
    <w:rsid w:val="0025305D"/>
    <w:rsid w:val="00273CBE"/>
    <w:rsid w:val="00280544"/>
    <w:rsid w:val="00290783"/>
    <w:rsid w:val="0029213C"/>
    <w:rsid w:val="002B1549"/>
    <w:rsid w:val="002E428A"/>
    <w:rsid w:val="00306E8A"/>
    <w:rsid w:val="003127FE"/>
    <w:rsid w:val="0031511A"/>
    <w:rsid w:val="00320192"/>
    <w:rsid w:val="00322AC3"/>
    <w:rsid w:val="00325EC6"/>
    <w:rsid w:val="003265CC"/>
    <w:rsid w:val="00341C7C"/>
    <w:rsid w:val="00350FA8"/>
    <w:rsid w:val="00356368"/>
    <w:rsid w:val="0036039F"/>
    <w:rsid w:val="00361E57"/>
    <w:rsid w:val="003700E5"/>
    <w:rsid w:val="00372AB9"/>
    <w:rsid w:val="00385E90"/>
    <w:rsid w:val="003876BC"/>
    <w:rsid w:val="003A3CB3"/>
    <w:rsid w:val="003A60E6"/>
    <w:rsid w:val="003A745F"/>
    <w:rsid w:val="003B4A90"/>
    <w:rsid w:val="003B52E7"/>
    <w:rsid w:val="003C27D2"/>
    <w:rsid w:val="003C67FE"/>
    <w:rsid w:val="003C785C"/>
    <w:rsid w:val="003D7D6D"/>
    <w:rsid w:val="003E0289"/>
    <w:rsid w:val="003E18A4"/>
    <w:rsid w:val="003F0F94"/>
    <w:rsid w:val="003F1B37"/>
    <w:rsid w:val="003F6E68"/>
    <w:rsid w:val="00435F77"/>
    <w:rsid w:val="004377FF"/>
    <w:rsid w:val="00450BD8"/>
    <w:rsid w:val="00453C5A"/>
    <w:rsid w:val="004565C8"/>
    <w:rsid w:val="004763A7"/>
    <w:rsid w:val="00482357"/>
    <w:rsid w:val="00485781"/>
    <w:rsid w:val="00486D7E"/>
    <w:rsid w:val="004A298F"/>
    <w:rsid w:val="004A5840"/>
    <w:rsid w:val="004B7046"/>
    <w:rsid w:val="004C471D"/>
    <w:rsid w:val="004C4CBA"/>
    <w:rsid w:val="004C584F"/>
    <w:rsid w:val="004D51C6"/>
    <w:rsid w:val="004D6FF6"/>
    <w:rsid w:val="004E2EB4"/>
    <w:rsid w:val="004F498C"/>
    <w:rsid w:val="004F640C"/>
    <w:rsid w:val="00502007"/>
    <w:rsid w:val="00511B5F"/>
    <w:rsid w:val="005146EE"/>
    <w:rsid w:val="0054639E"/>
    <w:rsid w:val="00550585"/>
    <w:rsid w:val="00580F5D"/>
    <w:rsid w:val="0059245E"/>
    <w:rsid w:val="005A42EC"/>
    <w:rsid w:val="005A6DFB"/>
    <w:rsid w:val="005B3A2E"/>
    <w:rsid w:val="005C2E27"/>
    <w:rsid w:val="005C61CF"/>
    <w:rsid w:val="005D5B3B"/>
    <w:rsid w:val="005D6E89"/>
    <w:rsid w:val="005E4F6E"/>
    <w:rsid w:val="00605DA2"/>
    <w:rsid w:val="00607BA8"/>
    <w:rsid w:val="00607D66"/>
    <w:rsid w:val="00614004"/>
    <w:rsid w:val="00615A78"/>
    <w:rsid w:val="00616F78"/>
    <w:rsid w:val="00626078"/>
    <w:rsid w:val="00626EDD"/>
    <w:rsid w:val="00632C32"/>
    <w:rsid w:val="00632E78"/>
    <w:rsid w:val="00641C10"/>
    <w:rsid w:val="00644A4A"/>
    <w:rsid w:val="00652183"/>
    <w:rsid w:val="00665314"/>
    <w:rsid w:val="0066755F"/>
    <w:rsid w:val="00670D0D"/>
    <w:rsid w:val="00675993"/>
    <w:rsid w:val="00685B63"/>
    <w:rsid w:val="00692566"/>
    <w:rsid w:val="006A01D0"/>
    <w:rsid w:val="006A3837"/>
    <w:rsid w:val="006B6E56"/>
    <w:rsid w:val="006C5D0A"/>
    <w:rsid w:val="006D1E46"/>
    <w:rsid w:val="006E3B99"/>
    <w:rsid w:val="006F1739"/>
    <w:rsid w:val="006F52A4"/>
    <w:rsid w:val="006F6561"/>
    <w:rsid w:val="006F6845"/>
    <w:rsid w:val="00700CE2"/>
    <w:rsid w:val="00716919"/>
    <w:rsid w:val="00716EE7"/>
    <w:rsid w:val="007344F0"/>
    <w:rsid w:val="007656F6"/>
    <w:rsid w:val="00770E4B"/>
    <w:rsid w:val="0077107F"/>
    <w:rsid w:val="007717C4"/>
    <w:rsid w:val="00771EBA"/>
    <w:rsid w:val="007808E7"/>
    <w:rsid w:val="00780C42"/>
    <w:rsid w:val="007842CE"/>
    <w:rsid w:val="007A277F"/>
    <w:rsid w:val="007B3A5F"/>
    <w:rsid w:val="007B477B"/>
    <w:rsid w:val="007C6F8F"/>
    <w:rsid w:val="007F7673"/>
    <w:rsid w:val="0080144A"/>
    <w:rsid w:val="008026BF"/>
    <w:rsid w:val="0081245D"/>
    <w:rsid w:val="0081463B"/>
    <w:rsid w:val="008221CB"/>
    <w:rsid w:val="00823E93"/>
    <w:rsid w:val="00824C1E"/>
    <w:rsid w:val="008263BB"/>
    <w:rsid w:val="00826648"/>
    <w:rsid w:val="00830FC1"/>
    <w:rsid w:val="008353FB"/>
    <w:rsid w:val="00836775"/>
    <w:rsid w:val="00844055"/>
    <w:rsid w:val="00850BF2"/>
    <w:rsid w:val="00874CA6"/>
    <w:rsid w:val="00881A2C"/>
    <w:rsid w:val="00897133"/>
    <w:rsid w:val="008974EE"/>
    <w:rsid w:val="008A0CA8"/>
    <w:rsid w:val="008A2DDB"/>
    <w:rsid w:val="008A4177"/>
    <w:rsid w:val="008C18C1"/>
    <w:rsid w:val="008C1A5E"/>
    <w:rsid w:val="008C2368"/>
    <w:rsid w:val="008C76BE"/>
    <w:rsid w:val="008D12F8"/>
    <w:rsid w:val="008D54CA"/>
    <w:rsid w:val="008E467E"/>
    <w:rsid w:val="00903C8F"/>
    <w:rsid w:val="0090666A"/>
    <w:rsid w:val="00915D00"/>
    <w:rsid w:val="00921BE0"/>
    <w:rsid w:val="0092300B"/>
    <w:rsid w:val="009237CE"/>
    <w:rsid w:val="00927897"/>
    <w:rsid w:val="00935177"/>
    <w:rsid w:val="00960383"/>
    <w:rsid w:val="00967863"/>
    <w:rsid w:val="00970BD3"/>
    <w:rsid w:val="00982A4D"/>
    <w:rsid w:val="00985809"/>
    <w:rsid w:val="00986320"/>
    <w:rsid w:val="00986943"/>
    <w:rsid w:val="0099290C"/>
    <w:rsid w:val="009C7004"/>
    <w:rsid w:val="009E7F6E"/>
    <w:rsid w:val="009F64D1"/>
    <w:rsid w:val="00A01D74"/>
    <w:rsid w:val="00A04C2F"/>
    <w:rsid w:val="00A11915"/>
    <w:rsid w:val="00A14DAB"/>
    <w:rsid w:val="00A233F7"/>
    <w:rsid w:val="00A30C24"/>
    <w:rsid w:val="00A32571"/>
    <w:rsid w:val="00A434B9"/>
    <w:rsid w:val="00A442CD"/>
    <w:rsid w:val="00A51062"/>
    <w:rsid w:val="00A5722E"/>
    <w:rsid w:val="00A5731F"/>
    <w:rsid w:val="00A57AAD"/>
    <w:rsid w:val="00A6417D"/>
    <w:rsid w:val="00A71AA0"/>
    <w:rsid w:val="00A71E63"/>
    <w:rsid w:val="00A74430"/>
    <w:rsid w:val="00A747E7"/>
    <w:rsid w:val="00A92D48"/>
    <w:rsid w:val="00A94831"/>
    <w:rsid w:val="00AA1688"/>
    <w:rsid w:val="00AA26EE"/>
    <w:rsid w:val="00AC515E"/>
    <w:rsid w:val="00AD0DA1"/>
    <w:rsid w:val="00AD333C"/>
    <w:rsid w:val="00AF6956"/>
    <w:rsid w:val="00AF7B9F"/>
    <w:rsid w:val="00B10075"/>
    <w:rsid w:val="00B119C3"/>
    <w:rsid w:val="00B130F4"/>
    <w:rsid w:val="00B52735"/>
    <w:rsid w:val="00B8334D"/>
    <w:rsid w:val="00B835DA"/>
    <w:rsid w:val="00B956A5"/>
    <w:rsid w:val="00BA3F5D"/>
    <w:rsid w:val="00BB2463"/>
    <w:rsid w:val="00BC3240"/>
    <w:rsid w:val="00BC5811"/>
    <w:rsid w:val="00BC624A"/>
    <w:rsid w:val="00BF3846"/>
    <w:rsid w:val="00BF4622"/>
    <w:rsid w:val="00C07B07"/>
    <w:rsid w:val="00C10724"/>
    <w:rsid w:val="00C112F0"/>
    <w:rsid w:val="00C33FC1"/>
    <w:rsid w:val="00C57960"/>
    <w:rsid w:val="00C67BAB"/>
    <w:rsid w:val="00C67EAC"/>
    <w:rsid w:val="00C701DC"/>
    <w:rsid w:val="00C92C6A"/>
    <w:rsid w:val="00CB28AC"/>
    <w:rsid w:val="00CC332C"/>
    <w:rsid w:val="00CC387A"/>
    <w:rsid w:val="00CD1E8B"/>
    <w:rsid w:val="00CE683C"/>
    <w:rsid w:val="00CE7C45"/>
    <w:rsid w:val="00CF1574"/>
    <w:rsid w:val="00D1202E"/>
    <w:rsid w:val="00D13D12"/>
    <w:rsid w:val="00D16BE5"/>
    <w:rsid w:val="00D42752"/>
    <w:rsid w:val="00D528CB"/>
    <w:rsid w:val="00D55421"/>
    <w:rsid w:val="00D8130D"/>
    <w:rsid w:val="00D826AA"/>
    <w:rsid w:val="00D94ED3"/>
    <w:rsid w:val="00DD0CA7"/>
    <w:rsid w:val="00DE36A3"/>
    <w:rsid w:val="00DF7286"/>
    <w:rsid w:val="00E04A02"/>
    <w:rsid w:val="00E241CC"/>
    <w:rsid w:val="00E35EA0"/>
    <w:rsid w:val="00E54F03"/>
    <w:rsid w:val="00E6119D"/>
    <w:rsid w:val="00E80E60"/>
    <w:rsid w:val="00E90F51"/>
    <w:rsid w:val="00EB0B20"/>
    <w:rsid w:val="00ED5645"/>
    <w:rsid w:val="00EE5394"/>
    <w:rsid w:val="00EE58FD"/>
    <w:rsid w:val="00EF6750"/>
    <w:rsid w:val="00F13B6A"/>
    <w:rsid w:val="00F21E85"/>
    <w:rsid w:val="00F23096"/>
    <w:rsid w:val="00F24FEE"/>
    <w:rsid w:val="00F36F82"/>
    <w:rsid w:val="00F37DDA"/>
    <w:rsid w:val="00F420D8"/>
    <w:rsid w:val="00F42B63"/>
    <w:rsid w:val="00F525EB"/>
    <w:rsid w:val="00F53A83"/>
    <w:rsid w:val="00F54F0B"/>
    <w:rsid w:val="00F555F5"/>
    <w:rsid w:val="00F6291A"/>
    <w:rsid w:val="00F62BFE"/>
    <w:rsid w:val="00F634A3"/>
    <w:rsid w:val="00F67704"/>
    <w:rsid w:val="00F747BD"/>
    <w:rsid w:val="00F8591B"/>
    <w:rsid w:val="00F92666"/>
    <w:rsid w:val="00F9521E"/>
    <w:rsid w:val="00F963F1"/>
    <w:rsid w:val="00FA0B6B"/>
    <w:rsid w:val="00FB0FF0"/>
    <w:rsid w:val="00FB4D9F"/>
    <w:rsid w:val="00FE1B42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20F8056"/>
  <w15:docId w15:val="{1145C4C5-17F4-401D-BDE0-77E8FAFB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text"/>
    <w:next w:val="text"/>
    <w:qFormat/>
    <w:pPr>
      <w:spacing w:line="400" w:lineRule="auto"/>
      <w:ind w:firstLine="0"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/>
      <w:i/>
      <w:sz w:val="20"/>
      <w:lang w:val="en-US"/>
    </w:rPr>
  </w:style>
  <w:style w:type="paragraph" w:styleId="Heading3">
    <w:name w:val="heading 3"/>
    <w:basedOn w:val="Normal"/>
    <w:next w:val="Normal"/>
    <w:qFormat/>
    <w:pPr>
      <w:keepNext/>
      <w:widowControl w:val="0"/>
      <w:jc w:val="right"/>
      <w:outlineLvl w:val="2"/>
    </w:pPr>
    <w:rPr>
      <w:rFonts w:ascii="Arial" w:hAnsi="Arial"/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pPr>
      <w:widowControl w:val="0"/>
      <w:spacing w:before="280" w:line="280" w:lineRule="auto"/>
      <w:ind w:firstLine="360"/>
    </w:pPr>
    <w:rPr>
      <w:rFonts w:ascii="Times" w:hAnsi="Times"/>
      <w:lang w:val="en-US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spacing w:before="280" w:line="160" w:lineRule="auto"/>
    </w:pPr>
    <w:rPr>
      <w:rFonts w:ascii="Helvetica" w:hAnsi="Helvetica"/>
      <w:sz w:val="16"/>
      <w:lang w:val="en-US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  <w:spacing w:before="280" w:after="560" w:line="280" w:lineRule="auto"/>
      <w:jc w:val="center"/>
    </w:pPr>
    <w:rPr>
      <w:rFonts w:ascii="Times" w:hAnsi="Times"/>
      <w:lang w:val="en-US"/>
    </w:rPr>
  </w:style>
  <w:style w:type="paragraph" w:customStyle="1" w:styleId="tbrowhead">
    <w:name w:val="tbrowhead"/>
    <w:basedOn w:val="tbtext"/>
    <w:rPr>
      <w:i/>
    </w:rPr>
  </w:style>
  <w:style w:type="paragraph" w:customStyle="1" w:styleId="tbtext">
    <w:name w:val="tbtext"/>
    <w:basedOn w:val="text"/>
    <w:pPr>
      <w:spacing w:before="120" w:after="120" w:line="240" w:lineRule="auto"/>
      <w:ind w:left="80" w:firstLine="0"/>
    </w:pPr>
    <w:rPr>
      <w:rFonts w:ascii="Helvetica" w:hAnsi="Helvetica"/>
      <w:sz w:val="20"/>
    </w:rPr>
  </w:style>
  <w:style w:type="paragraph" w:customStyle="1" w:styleId="tbcolhead">
    <w:name w:val="tbcolhead"/>
    <w:basedOn w:val="tbtext"/>
    <w:pPr>
      <w:ind w:right="80"/>
      <w:jc w:val="center"/>
    </w:pPr>
    <w:rPr>
      <w:b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F6E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AA0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2789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92789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2789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2789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27897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rsid w:val="006C5D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C5D0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24FEE"/>
    <w:pPr>
      <w:spacing w:before="100" w:beforeAutospacing="1" w:after="100" w:afterAutospacing="1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4C83F-66E5-48FF-8195-704847AF0587}"/>
      </w:docPartPr>
      <w:docPartBody>
        <w:p w:rsidR="006E775C" w:rsidRDefault="006E775C"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F388810801524B9583DCF391BCC7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5727B-DCA4-4BA4-B84E-92A3EE0C6F46}"/>
      </w:docPartPr>
      <w:docPartBody>
        <w:p w:rsidR="00957811" w:rsidRDefault="006E775C" w:rsidP="006E775C">
          <w:pPr>
            <w:pStyle w:val="F388810801524B9583DCF391BCC713842"/>
          </w:pPr>
          <w:r w:rsidRPr="00D772D7">
            <w:rPr>
              <w:rStyle w:val="PlaceholderText"/>
            </w:rPr>
            <w:t>Choose an item.</w:t>
          </w:r>
        </w:p>
      </w:docPartBody>
    </w:docPart>
    <w:docPart>
      <w:docPartPr>
        <w:name w:val="03D70BE716B74117A381B6150F2E6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ED88B-710F-4A58-BB05-E75345559FAC}"/>
      </w:docPartPr>
      <w:docPartBody>
        <w:p w:rsidR="00957811" w:rsidRDefault="006E775C" w:rsidP="006E775C">
          <w:pPr>
            <w:pStyle w:val="03D70BE716B74117A381B6150F2E6D1C1"/>
          </w:pPr>
          <w:r w:rsidRPr="00D772D7">
            <w:rPr>
              <w:rStyle w:val="PlaceholderText"/>
            </w:rPr>
            <w:t>Choose an item.</w:t>
          </w:r>
        </w:p>
      </w:docPartBody>
    </w:docPart>
    <w:docPart>
      <w:docPartPr>
        <w:name w:val="EB8901C9FE084BD3A7E6C00EAE11D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EC4-AFD2-4447-9A59-99E17E19CCE7}"/>
      </w:docPartPr>
      <w:docPartBody>
        <w:p w:rsidR="006C2CA2" w:rsidRDefault="003D5B7F" w:rsidP="003D5B7F">
          <w:pPr>
            <w:pStyle w:val="EB8901C9FE084BD3A7E6C00EAE11DC2322"/>
          </w:pPr>
          <w:r>
            <w:rPr>
              <w:rFonts w:ascii="Arial" w:hAnsi="Arial"/>
              <w:sz w:val="20"/>
            </w:rPr>
            <w:t>Upplýsingar um námsgögn er að finna í Innu</w:t>
          </w:r>
          <w:r w:rsidRPr="00D772D7">
            <w:rPr>
              <w:rStyle w:val="PlaceholderText"/>
            </w:rPr>
            <w:t>.</w:t>
          </w:r>
        </w:p>
      </w:docPartBody>
    </w:docPart>
    <w:docPart>
      <w:docPartPr>
        <w:name w:val="B6DE7CD78F1D424CA80D1AEDA8AD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49FE-C62F-493B-A055-C5FBA3B6E53A}"/>
      </w:docPartPr>
      <w:docPartBody>
        <w:p w:rsidR="00000000" w:rsidRDefault="00FF470A" w:rsidP="00FF470A">
          <w:pPr>
            <w:pStyle w:val="B6DE7CD78F1D424CA80D1AEDA8AD53D8"/>
          </w:pPr>
          <w:r w:rsidRPr="002430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5C"/>
    <w:rsid w:val="00222F37"/>
    <w:rsid w:val="002C070E"/>
    <w:rsid w:val="0035308D"/>
    <w:rsid w:val="003B6A41"/>
    <w:rsid w:val="003D5B7F"/>
    <w:rsid w:val="003E4B1C"/>
    <w:rsid w:val="006A6489"/>
    <w:rsid w:val="006C2CA2"/>
    <w:rsid w:val="006E775C"/>
    <w:rsid w:val="00754F42"/>
    <w:rsid w:val="009544D7"/>
    <w:rsid w:val="00957811"/>
    <w:rsid w:val="00A6607F"/>
    <w:rsid w:val="00AF3CF7"/>
    <w:rsid w:val="00AF57EB"/>
    <w:rsid w:val="00BE032C"/>
    <w:rsid w:val="00C31833"/>
    <w:rsid w:val="00C41D79"/>
    <w:rsid w:val="00D56E78"/>
    <w:rsid w:val="00D8176E"/>
    <w:rsid w:val="00F4138B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70A"/>
    <w:rPr>
      <w:color w:val="808080"/>
    </w:rPr>
  </w:style>
  <w:style w:type="paragraph" w:customStyle="1" w:styleId="F388810801524B9583DCF391BCC71384">
    <w:name w:val="F388810801524B9583DCF391BCC71384"/>
    <w:rsid w:val="006E775C"/>
    <w:pPr>
      <w:widowControl w:val="0"/>
      <w:tabs>
        <w:tab w:val="center" w:pos="4320"/>
        <w:tab w:val="right" w:pos="8640"/>
      </w:tabs>
      <w:spacing w:before="280" w:after="560" w:line="2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03D70BE716B74117A381B6150F2E6D1C">
    <w:name w:val="03D70BE716B74117A381B6150F2E6D1C"/>
    <w:rsid w:val="006E775C"/>
    <w:pPr>
      <w:widowControl w:val="0"/>
      <w:tabs>
        <w:tab w:val="center" w:pos="4320"/>
        <w:tab w:val="right" w:pos="8640"/>
      </w:tabs>
      <w:spacing w:before="280" w:after="560" w:line="2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F388810801524B9583DCF391BCC713841">
    <w:name w:val="F388810801524B9583DCF391BCC713841"/>
    <w:rsid w:val="006E775C"/>
    <w:pPr>
      <w:widowControl w:val="0"/>
      <w:tabs>
        <w:tab w:val="center" w:pos="4320"/>
        <w:tab w:val="right" w:pos="8640"/>
      </w:tabs>
      <w:spacing w:before="280" w:after="560" w:line="2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03D70BE716B74117A381B6150F2E6D1C1">
    <w:name w:val="03D70BE716B74117A381B6150F2E6D1C1"/>
    <w:rsid w:val="006E775C"/>
    <w:pPr>
      <w:widowControl w:val="0"/>
      <w:tabs>
        <w:tab w:val="center" w:pos="4320"/>
        <w:tab w:val="right" w:pos="8640"/>
      </w:tabs>
      <w:spacing w:before="280" w:after="560" w:line="2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F388810801524B9583DCF391BCC713842">
    <w:name w:val="F388810801524B9583DCF391BCC713842"/>
    <w:rsid w:val="006E775C"/>
    <w:pPr>
      <w:widowControl w:val="0"/>
      <w:tabs>
        <w:tab w:val="center" w:pos="4320"/>
        <w:tab w:val="right" w:pos="8640"/>
      </w:tabs>
      <w:spacing w:before="280" w:after="560" w:line="2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EB8901C9FE084BD3A7E6C00EAE11DC23">
    <w:name w:val="EB8901C9FE084BD3A7E6C00EAE11DC23"/>
    <w:rsid w:val="00D817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1">
    <w:name w:val="EB8901C9FE084BD3A7E6C00EAE11DC231"/>
    <w:rsid w:val="006C2C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2">
    <w:name w:val="EB8901C9FE084BD3A7E6C00EAE11DC232"/>
    <w:rsid w:val="00222F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3">
    <w:name w:val="EB8901C9FE084BD3A7E6C00EAE11DC233"/>
    <w:rsid w:val="002C07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4">
    <w:name w:val="EB8901C9FE084BD3A7E6C00EAE11DC234"/>
    <w:rsid w:val="006A64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5">
    <w:name w:val="EB8901C9FE084BD3A7E6C00EAE11DC235"/>
    <w:rsid w:val="006A64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6">
    <w:name w:val="EB8901C9FE084BD3A7E6C00EAE11DC236"/>
    <w:rsid w:val="006A64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7">
    <w:name w:val="EB8901C9FE084BD3A7E6C00EAE11DC237"/>
    <w:rsid w:val="00BE03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8">
    <w:name w:val="EB8901C9FE084BD3A7E6C00EAE11DC238"/>
    <w:rsid w:val="00BE03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9">
    <w:name w:val="EB8901C9FE084BD3A7E6C00EAE11DC239"/>
    <w:rsid w:val="00BE03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10">
    <w:name w:val="EB8901C9FE084BD3A7E6C00EAE11DC2310"/>
    <w:rsid w:val="00F4138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11">
    <w:name w:val="EB8901C9FE084BD3A7E6C00EAE11DC2311"/>
    <w:rsid w:val="00AF3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12">
    <w:name w:val="EB8901C9FE084BD3A7E6C00EAE11DC2312"/>
    <w:rsid w:val="00AF3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13">
    <w:name w:val="EB8901C9FE084BD3A7E6C00EAE11DC2313"/>
    <w:rsid w:val="00AF3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14">
    <w:name w:val="EB8901C9FE084BD3A7E6C00EAE11DC2314"/>
    <w:rsid w:val="00AF3C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15">
    <w:name w:val="EB8901C9FE084BD3A7E6C00EAE11DC2315"/>
    <w:rsid w:val="00754F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16">
    <w:name w:val="EB8901C9FE084BD3A7E6C00EAE11DC2316"/>
    <w:rsid w:val="003E4B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17">
    <w:name w:val="EB8901C9FE084BD3A7E6C00EAE11DC2317"/>
    <w:rsid w:val="003E4B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18">
    <w:name w:val="EB8901C9FE084BD3A7E6C00EAE11DC2318"/>
    <w:rsid w:val="00C318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19">
    <w:name w:val="EB8901C9FE084BD3A7E6C00EAE11DC2319"/>
    <w:rsid w:val="003B6A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B456CDDF4487794F12F436A82C3DD">
    <w:name w:val="B89B456CDDF4487794F12F436A82C3DD"/>
    <w:rsid w:val="00AF57EB"/>
    <w:pPr>
      <w:spacing w:after="160" w:line="259" w:lineRule="auto"/>
    </w:pPr>
  </w:style>
  <w:style w:type="paragraph" w:customStyle="1" w:styleId="D79755897F554DCA8189D05B08B35F4A">
    <w:name w:val="D79755897F554DCA8189D05B08B35F4A"/>
    <w:rsid w:val="00AF57EB"/>
    <w:pPr>
      <w:spacing w:after="160" w:line="259" w:lineRule="auto"/>
    </w:pPr>
  </w:style>
  <w:style w:type="paragraph" w:customStyle="1" w:styleId="EB8901C9FE084BD3A7E6C00EAE11DC2320">
    <w:name w:val="EB8901C9FE084BD3A7E6C00EAE11DC2320"/>
    <w:rsid w:val="003D5B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21">
    <w:name w:val="EB8901C9FE084BD3A7E6C00EAE11DC2321"/>
    <w:rsid w:val="003D5B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8901C9FE084BD3A7E6C00EAE11DC2322">
    <w:name w:val="EB8901C9FE084BD3A7E6C00EAE11DC2322"/>
    <w:rsid w:val="003D5B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DE7CD78F1D424CA80D1AEDA8AD53D8">
    <w:name w:val="B6DE7CD78F1D424CA80D1AEDA8AD53D8"/>
    <w:rsid w:val="00FF470A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F602D94D0394887D22C4EABCE7C20" ma:contentTypeVersion="1" ma:contentTypeDescription="Create a new document." ma:contentTypeScope="" ma:versionID="e1544652818a8e1a45c3a34c6bb9fdc4">
  <xsd:schema xmlns:xsd="http://www.w3.org/2001/XMLSchema" xmlns:xs="http://www.w3.org/2001/XMLSchema" xmlns:p="http://schemas.microsoft.com/office/2006/metadata/properties" xmlns:ns3="e4ae6007-644b-492d-a5c1-b08fa57c5d12" targetNamespace="http://schemas.microsoft.com/office/2006/metadata/properties" ma:root="true" ma:fieldsID="00ffc15c3778df65acfd7a6bb114c0df" ns3:_="">
    <xsd:import namespace="e4ae6007-644b-492d-a5c1-b08fa57c5d1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e6007-644b-492d-a5c1-b08fa57c5d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0F3E0-DFCE-4203-8C66-2A4C42CA1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e6007-644b-492d-a5c1-b08fa57c5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DB0F0B-9E27-4AAC-988D-E75479D4AD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6D37A8-CBC6-420C-B2A3-B489BF68488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4ae6007-644b-492d-a5c1-b08fa57c5d1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B4EA47-AC5A-4832-A9CB-66E8EF8C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fslýsing</vt:lpstr>
    </vt:vector>
  </TitlesOfParts>
  <Company>Hekla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fslýsing</dc:title>
  <dc:subject/>
  <dc:creator>Jón B Stefánsson</dc:creator>
  <cp:keywords/>
  <dc:description/>
  <cp:lastModifiedBy>Eiríkur Benediktsson</cp:lastModifiedBy>
  <cp:revision>2</cp:revision>
  <cp:lastPrinted>2015-09-03T08:31:00Z</cp:lastPrinted>
  <dcterms:created xsi:type="dcterms:W3CDTF">2016-08-16T11:21:00Z</dcterms:created>
  <dcterms:modified xsi:type="dcterms:W3CDTF">2016-08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F602D94D0394887D22C4EABCE7C20</vt:lpwstr>
  </property>
</Properties>
</file>